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B7A3" w14:textId="0F245738" w:rsidR="002D0423" w:rsidRPr="001E6245" w:rsidRDefault="002D0423" w:rsidP="00353AAF">
      <w:pPr>
        <w:jc w:val="center"/>
        <w:rPr>
          <w:rFonts w:ascii="TRIAL Factor A Light" w:hAnsi="TRIAL Factor A Light"/>
          <w:color w:val="CE3481"/>
          <w:sz w:val="28"/>
          <w:szCs w:val="28"/>
        </w:rPr>
      </w:pPr>
      <w:proofErr w:type="spellStart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>Pozivamo</w:t>
      </w:r>
      <w:proofErr w:type="spellEnd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 xml:space="preserve"> vas da </w:t>
      </w:r>
      <w:proofErr w:type="spellStart"/>
      <w:r w:rsidR="00EF26CF"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>budete</w:t>
      </w:r>
      <w:proofErr w:type="spellEnd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 xml:space="preserve"> </w:t>
      </w:r>
      <w:proofErr w:type="spellStart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>dio</w:t>
      </w:r>
      <w:proofErr w:type="spellEnd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 xml:space="preserve"> </w:t>
      </w:r>
      <w:proofErr w:type="spellStart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>inovativne</w:t>
      </w:r>
      <w:proofErr w:type="spellEnd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 xml:space="preserve"> </w:t>
      </w:r>
      <w:proofErr w:type="spellStart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>inicijative</w:t>
      </w:r>
      <w:proofErr w:type="spellEnd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 xml:space="preserve"> za </w:t>
      </w:r>
      <w:proofErr w:type="spellStart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>jačanje</w:t>
      </w:r>
      <w:proofErr w:type="spellEnd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 xml:space="preserve"> društvene </w:t>
      </w:r>
      <w:proofErr w:type="spellStart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>kohezije</w:t>
      </w:r>
      <w:proofErr w:type="spellEnd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 xml:space="preserve"> u </w:t>
      </w:r>
      <w:proofErr w:type="spellStart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>svoj</w:t>
      </w:r>
      <w:r w:rsidR="00E10243"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>oj</w:t>
      </w:r>
      <w:proofErr w:type="spellEnd"/>
      <w:r w:rsidR="00E10243"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 xml:space="preserve"> </w:t>
      </w:r>
      <w:proofErr w:type="spellStart"/>
      <w:r w:rsidR="00E10243"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>zajednici</w:t>
      </w:r>
      <w:proofErr w:type="spellEnd"/>
      <w:r w:rsidR="00E10243"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>!</w:t>
      </w:r>
    </w:p>
    <w:p w14:paraId="531EC02F" w14:textId="77777777" w:rsidR="00CB4B31" w:rsidRPr="001E6245" w:rsidRDefault="00CB4B31" w:rsidP="00353AAF">
      <w:pPr>
        <w:jc w:val="center"/>
        <w:rPr>
          <w:rFonts w:ascii="TRIAL Factor A Light" w:hAnsi="TRIAL Factor A Light" w:cs="Segoe UI Emoji"/>
          <w:color w:val="CE3481"/>
          <w:sz w:val="28"/>
          <w:szCs w:val="28"/>
        </w:rPr>
      </w:pPr>
    </w:p>
    <w:p w14:paraId="3FF9C799" w14:textId="1AC0E31C" w:rsidR="002D0423" w:rsidRDefault="002D0423" w:rsidP="00353AAF">
      <w:pPr>
        <w:jc w:val="center"/>
        <w:rPr>
          <w:rFonts w:ascii="TRIAL Factor A Light" w:hAnsi="TRIAL Factor A Light"/>
          <w:b/>
          <w:bCs/>
          <w:color w:val="CE3481"/>
        </w:rPr>
      </w:pPr>
      <w:proofErr w:type="spellStart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>Prijavite</w:t>
      </w:r>
      <w:proofErr w:type="spellEnd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 xml:space="preserve"> se za </w:t>
      </w:r>
      <w:proofErr w:type="spellStart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>članstvo</w:t>
      </w:r>
      <w:proofErr w:type="spellEnd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 xml:space="preserve"> u </w:t>
      </w:r>
      <w:proofErr w:type="spellStart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>Resursnoj</w:t>
      </w:r>
      <w:proofErr w:type="spellEnd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 xml:space="preserve"> </w:t>
      </w:r>
      <w:proofErr w:type="spellStart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>grupi</w:t>
      </w:r>
      <w:proofErr w:type="spellEnd"/>
      <w:r w:rsidRPr="001E6245">
        <w:rPr>
          <w:rFonts w:ascii="TRIAL Factor A Light" w:hAnsi="TRIAL Factor A Light"/>
          <w:b/>
          <w:bCs/>
          <w:color w:val="CE3481"/>
          <w:sz w:val="28"/>
          <w:szCs w:val="28"/>
        </w:rPr>
        <w:t>!</w:t>
      </w:r>
    </w:p>
    <w:p w14:paraId="119C4F84" w14:textId="77777777" w:rsidR="00E16F2D" w:rsidRPr="00AC5D83" w:rsidRDefault="00E16F2D" w:rsidP="00353AAF">
      <w:pPr>
        <w:jc w:val="center"/>
        <w:rPr>
          <w:rFonts w:ascii="TRIAL Factor A Light" w:hAnsi="TRIAL Factor A Light"/>
          <w:b/>
          <w:bCs/>
          <w:color w:val="CE3481"/>
        </w:rPr>
      </w:pPr>
    </w:p>
    <w:p w14:paraId="5D017930" w14:textId="77777777" w:rsidR="00CB4B31" w:rsidRPr="00F86CF4" w:rsidRDefault="00CB4B31" w:rsidP="00353AAF">
      <w:pPr>
        <w:jc w:val="both"/>
        <w:rPr>
          <w:rFonts w:ascii="TRIAL Factor A Light" w:hAnsi="TRIAL Factor A Light"/>
          <w:b/>
          <w:bCs/>
        </w:rPr>
      </w:pPr>
    </w:p>
    <w:p w14:paraId="6C6B1B2F" w14:textId="14CC5CA2" w:rsidR="002D0423" w:rsidRPr="00F86CF4" w:rsidRDefault="002D0423" w:rsidP="00EF26CF">
      <w:pPr>
        <w:spacing w:line="276" w:lineRule="auto"/>
        <w:jc w:val="both"/>
        <w:rPr>
          <w:rFonts w:ascii="TRIAL Factor A Light" w:hAnsi="TRIAL Factor A Light"/>
          <w:b/>
          <w:bCs/>
        </w:rPr>
      </w:pPr>
      <w:r w:rsidRPr="00F86CF4">
        <w:rPr>
          <w:rFonts w:ascii="TRIAL Factor A Light" w:hAnsi="TRIAL Factor A Light"/>
        </w:rPr>
        <w:t xml:space="preserve">U </w:t>
      </w:r>
      <w:proofErr w:type="spellStart"/>
      <w:r w:rsidRPr="00F86CF4">
        <w:rPr>
          <w:rFonts w:ascii="TRIAL Factor A Light" w:hAnsi="TRIAL Factor A Light"/>
        </w:rPr>
        <w:t>okviru</w:t>
      </w:r>
      <w:proofErr w:type="spellEnd"/>
      <w:r w:rsidRPr="00F86CF4">
        <w:rPr>
          <w:rFonts w:ascii="TRIAL Factor A Light" w:hAnsi="TRIAL Factor A Light"/>
        </w:rPr>
        <w:t xml:space="preserve"> </w:t>
      </w:r>
      <w:r w:rsidR="00884000">
        <w:rPr>
          <w:rFonts w:ascii="TRIAL Factor A Light" w:hAnsi="TRIAL Factor A Light"/>
        </w:rPr>
        <w:t xml:space="preserve">UN </w:t>
      </w:r>
      <w:proofErr w:type="spellStart"/>
      <w:r w:rsidRPr="00F86CF4">
        <w:rPr>
          <w:rFonts w:ascii="TRIAL Factor A Light" w:hAnsi="TRIAL Factor A Light"/>
        </w:rPr>
        <w:t>programa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754F7E">
        <w:rPr>
          <w:rFonts w:ascii="TRIAL Factor A Light" w:hAnsi="TRIAL Factor A Light"/>
          <w:b/>
          <w:bCs/>
          <w:color w:val="72529D"/>
        </w:rPr>
        <w:t>Zajedno</w:t>
      </w:r>
      <w:proofErr w:type="spellEnd"/>
      <w:r w:rsidRPr="00754F7E">
        <w:rPr>
          <w:rFonts w:ascii="TRIAL Factor A Light" w:hAnsi="TRIAL Factor A Light"/>
          <w:b/>
          <w:bCs/>
          <w:color w:val="72529D"/>
        </w:rPr>
        <w:t xml:space="preserve"> za </w:t>
      </w:r>
      <w:proofErr w:type="spellStart"/>
      <w:r w:rsidRPr="00754F7E">
        <w:rPr>
          <w:rFonts w:ascii="TRIAL Factor A Light" w:hAnsi="TRIAL Factor A Light"/>
          <w:b/>
          <w:bCs/>
          <w:color w:val="72529D"/>
        </w:rPr>
        <w:t>opšte</w:t>
      </w:r>
      <w:proofErr w:type="spellEnd"/>
      <w:r w:rsidRPr="00754F7E">
        <w:rPr>
          <w:rFonts w:ascii="TRIAL Factor A Light" w:hAnsi="TRIAL Factor A Light"/>
          <w:b/>
          <w:bCs/>
          <w:color w:val="72529D"/>
        </w:rPr>
        <w:t xml:space="preserve"> dobro</w:t>
      </w:r>
      <w:r w:rsidRPr="00754F7E">
        <w:rPr>
          <w:rFonts w:ascii="TRIAL Factor A Light" w:hAnsi="TRIAL Factor A Light"/>
          <w:b/>
          <w:bCs/>
          <w:i/>
          <w:iCs/>
          <w:color w:val="72529D"/>
        </w:rPr>
        <w:t>,</w:t>
      </w:r>
      <w:r w:rsidRPr="00F86CF4">
        <w:rPr>
          <w:rFonts w:ascii="TRIAL Factor A Light" w:hAnsi="TRIAL Factor A Light"/>
          <w:i/>
          <w:iCs/>
        </w:rPr>
        <w:t xml:space="preserve"> </w:t>
      </w:r>
      <w:r w:rsidRPr="00F86CF4">
        <w:rPr>
          <w:rFonts w:ascii="TRIAL Factor A Light" w:hAnsi="TRIAL Factor A Light"/>
        </w:rPr>
        <w:t xml:space="preserve">u </w:t>
      </w:r>
      <w:proofErr w:type="spellStart"/>
      <w:r w:rsidRPr="00F86CF4">
        <w:rPr>
          <w:rFonts w:ascii="TRIAL Factor A Light" w:hAnsi="TRIAL Factor A Light"/>
        </w:rPr>
        <w:t>vašoj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opštini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uspostavljamo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resursnu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grupu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čiji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će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članovi</w:t>
      </w:r>
      <w:proofErr w:type="spellEnd"/>
      <w:r w:rsidRPr="00F86CF4">
        <w:rPr>
          <w:rFonts w:ascii="TRIAL Factor A Light" w:hAnsi="TRIAL Factor A Light"/>
        </w:rPr>
        <w:t xml:space="preserve"> i </w:t>
      </w:r>
      <w:proofErr w:type="spellStart"/>
      <w:r w:rsidRPr="00F86CF4">
        <w:rPr>
          <w:rFonts w:ascii="TRIAL Factor A Light" w:hAnsi="TRIAL Factor A Light"/>
        </w:rPr>
        <w:t>članice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zajedno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sa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programskim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timom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raditi</w:t>
      </w:r>
      <w:proofErr w:type="spellEnd"/>
      <w:r w:rsidRPr="00F86CF4">
        <w:rPr>
          <w:rFonts w:ascii="TRIAL Factor A Light" w:hAnsi="TRIAL Factor A Light"/>
        </w:rPr>
        <w:t xml:space="preserve"> na </w:t>
      </w:r>
      <w:proofErr w:type="spellStart"/>
      <w:r w:rsidRPr="00F86CF4">
        <w:rPr>
          <w:rFonts w:ascii="TRIAL Factor A Light" w:hAnsi="TRIAL Factor A Light"/>
        </w:rPr>
        <w:t>kreiranju</w:t>
      </w:r>
      <w:proofErr w:type="spellEnd"/>
      <w:r w:rsidRPr="00F86CF4">
        <w:rPr>
          <w:rFonts w:ascii="TRIAL Factor A Light" w:hAnsi="TRIAL Factor A Light"/>
        </w:rPr>
        <w:t xml:space="preserve"> i </w:t>
      </w:r>
      <w:proofErr w:type="spellStart"/>
      <w:r w:rsidRPr="00F86CF4">
        <w:rPr>
          <w:rFonts w:ascii="TRIAL Factor A Light" w:hAnsi="TRIAL Factor A Light"/>
        </w:rPr>
        <w:t>sprovođenju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aktivnosti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koje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doprinose</w:t>
      </w:r>
      <w:proofErr w:type="spellEnd"/>
      <w:r w:rsidRPr="00F86CF4">
        <w:rPr>
          <w:rFonts w:ascii="TRIAL Factor A Light" w:hAnsi="TRIAL Factor A Light"/>
          <w:b/>
          <w:bCs/>
        </w:rPr>
        <w:t xml:space="preserve"> </w:t>
      </w:r>
      <w:proofErr w:type="spellStart"/>
      <w:r w:rsidRPr="00DE734F">
        <w:rPr>
          <w:rFonts w:ascii="TRIAL Factor A Light" w:hAnsi="TRIAL Factor A Light"/>
        </w:rPr>
        <w:t>opštem</w:t>
      </w:r>
      <w:proofErr w:type="spellEnd"/>
      <w:r w:rsidRPr="00DE734F">
        <w:rPr>
          <w:rFonts w:ascii="TRIAL Factor A Light" w:hAnsi="TRIAL Factor A Light"/>
        </w:rPr>
        <w:t xml:space="preserve"> </w:t>
      </w:r>
      <w:proofErr w:type="spellStart"/>
      <w:r w:rsidRPr="00DE734F">
        <w:rPr>
          <w:rFonts w:ascii="TRIAL Factor A Light" w:hAnsi="TRIAL Factor A Light"/>
        </w:rPr>
        <w:t>dobru</w:t>
      </w:r>
      <w:proofErr w:type="spellEnd"/>
      <w:r w:rsidRPr="00DE734F">
        <w:rPr>
          <w:rFonts w:ascii="TRIAL Factor A Light" w:hAnsi="TRIAL Factor A Light"/>
        </w:rPr>
        <w:t xml:space="preserve">, </w:t>
      </w:r>
      <w:proofErr w:type="spellStart"/>
      <w:r w:rsidRPr="00DE734F">
        <w:rPr>
          <w:rFonts w:ascii="TRIAL Factor A Light" w:hAnsi="TRIAL Factor A Light"/>
        </w:rPr>
        <w:t>povjerenju</w:t>
      </w:r>
      <w:proofErr w:type="spellEnd"/>
      <w:r w:rsidRPr="00DE734F">
        <w:rPr>
          <w:rFonts w:ascii="TRIAL Factor A Light" w:hAnsi="TRIAL Factor A Light"/>
        </w:rPr>
        <w:t xml:space="preserve"> </w:t>
      </w:r>
      <w:proofErr w:type="spellStart"/>
      <w:r w:rsidRPr="00DE734F">
        <w:rPr>
          <w:rFonts w:ascii="TRIAL Factor A Light" w:hAnsi="TRIAL Factor A Light"/>
        </w:rPr>
        <w:t>građana</w:t>
      </w:r>
      <w:proofErr w:type="spellEnd"/>
      <w:r w:rsidRPr="00DE734F">
        <w:rPr>
          <w:rFonts w:ascii="TRIAL Factor A Light" w:hAnsi="TRIAL Factor A Light"/>
        </w:rPr>
        <w:t xml:space="preserve"> u </w:t>
      </w:r>
      <w:proofErr w:type="spellStart"/>
      <w:r w:rsidRPr="00DE734F">
        <w:rPr>
          <w:rFonts w:ascii="TRIAL Factor A Light" w:hAnsi="TRIAL Factor A Light"/>
        </w:rPr>
        <w:t>institucije</w:t>
      </w:r>
      <w:proofErr w:type="spellEnd"/>
      <w:r w:rsidRPr="00DE734F">
        <w:rPr>
          <w:rFonts w:ascii="TRIAL Factor A Light" w:hAnsi="TRIAL Factor A Light"/>
        </w:rPr>
        <w:t xml:space="preserve">, </w:t>
      </w:r>
      <w:proofErr w:type="spellStart"/>
      <w:r w:rsidRPr="00DE734F">
        <w:rPr>
          <w:rFonts w:ascii="TRIAL Factor A Light" w:hAnsi="TRIAL Factor A Light"/>
        </w:rPr>
        <w:t>kao</w:t>
      </w:r>
      <w:proofErr w:type="spellEnd"/>
      <w:r w:rsidRPr="00DE734F">
        <w:rPr>
          <w:rFonts w:ascii="TRIAL Factor A Light" w:hAnsi="TRIAL Factor A Light"/>
        </w:rPr>
        <w:t xml:space="preserve"> i </w:t>
      </w:r>
      <w:proofErr w:type="spellStart"/>
      <w:r w:rsidRPr="00DE734F">
        <w:rPr>
          <w:rFonts w:ascii="TRIAL Factor A Light" w:hAnsi="TRIAL Factor A Light"/>
        </w:rPr>
        <w:t>prevenciji</w:t>
      </w:r>
      <w:proofErr w:type="spellEnd"/>
      <w:r w:rsidRPr="00DE734F">
        <w:rPr>
          <w:rFonts w:ascii="TRIAL Factor A Light" w:hAnsi="TRIAL Factor A Light"/>
        </w:rPr>
        <w:t xml:space="preserve"> </w:t>
      </w:r>
      <w:proofErr w:type="spellStart"/>
      <w:r w:rsidRPr="00DE734F">
        <w:rPr>
          <w:rFonts w:ascii="TRIAL Factor A Light" w:hAnsi="TRIAL Factor A Light"/>
        </w:rPr>
        <w:t>štetnih</w:t>
      </w:r>
      <w:proofErr w:type="spellEnd"/>
      <w:r w:rsidRPr="00DE734F">
        <w:rPr>
          <w:rFonts w:ascii="TRIAL Factor A Light" w:hAnsi="TRIAL Factor A Light"/>
        </w:rPr>
        <w:t xml:space="preserve"> </w:t>
      </w:r>
      <w:proofErr w:type="spellStart"/>
      <w:r w:rsidRPr="00DE734F">
        <w:rPr>
          <w:rFonts w:ascii="TRIAL Factor A Light" w:hAnsi="TRIAL Factor A Light"/>
        </w:rPr>
        <w:t>narativa</w:t>
      </w:r>
      <w:proofErr w:type="spellEnd"/>
      <w:r w:rsidRPr="00DE734F">
        <w:rPr>
          <w:rFonts w:ascii="TRIAL Factor A Light" w:hAnsi="TRIAL Factor A Light"/>
        </w:rPr>
        <w:t xml:space="preserve"> i </w:t>
      </w:r>
      <w:proofErr w:type="spellStart"/>
      <w:r w:rsidRPr="00DE734F">
        <w:rPr>
          <w:rFonts w:ascii="TRIAL Factor A Light" w:hAnsi="TRIAL Factor A Light"/>
        </w:rPr>
        <w:t>nasilja</w:t>
      </w:r>
      <w:proofErr w:type="spellEnd"/>
      <w:r w:rsidRPr="00DE734F">
        <w:rPr>
          <w:rFonts w:ascii="TRIAL Factor A Light" w:hAnsi="TRIAL Factor A Light"/>
        </w:rPr>
        <w:t>.</w:t>
      </w:r>
    </w:p>
    <w:p w14:paraId="56ADBF3B" w14:textId="77777777" w:rsidR="00AD17B4" w:rsidRDefault="00121AE1" w:rsidP="00EF26CF">
      <w:pPr>
        <w:spacing w:before="100" w:beforeAutospacing="1" w:after="100" w:afterAutospacing="1" w:line="276" w:lineRule="auto"/>
        <w:jc w:val="both"/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</w:pP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Kroz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dijaloge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sa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građanima</w:t>
      </w:r>
      <w:proofErr w:type="spellEnd"/>
      <w:r w:rsidR="00A13E34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i </w:t>
      </w:r>
      <w:proofErr w:type="spellStart"/>
      <w:r w:rsidR="00A13E34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građankama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,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lokalnim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institucijama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,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civilnim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sektorom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i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medijima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,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lokalne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zajednice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će </w:t>
      </w:r>
      <w:proofErr w:type="spellStart"/>
      <w:r w:rsidR="00884000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kreirati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preporuke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za </w:t>
      </w:r>
      <w:proofErr w:type="spellStart"/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konkretne</w:t>
      </w:r>
      <w:proofErr w:type="spellEnd"/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mjere</w:t>
      </w:r>
      <w:proofErr w:type="spellEnd"/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koje</w:t>
      </w:r>
      <w:proofErr w:type="spellEnd"/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doprinose</w:t>
      </w:r>
      <w:proofErr w:type="spellEnd"/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društvenoj</w:t>
      </w:r>
      <w:proofErr w:type="spellEnd"/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koheziji</w:t>
      </w:r>
      <w:proofErr w:type="spellEnd"/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.</w:t>
      </w:r>
      <w:r w:rsidR="00BC1725" w:rsidRPr="00F86CF4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BC1725" w:rsidRPr="00F86CF4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Cilj</w:t>
      </w:r>
      <w:proofErr w:type="spellEnd"/>
      <w:r w:rsidR="00BC1725" w:rsidRPr="00F86CF4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BC1725" w:rsidRPr="00F86CF4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nam</w:t>
      </w:r>
      <w:proofErr w:type="spellEnd"/>
      <w:r w:rsidR="00BC1725" w:rsidRPr="00F86CF4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je da</w:t>
      </w:r>
      <w:r w:rsidR="002D175C" w:rsidRPr="00F86CF4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2D175C" w:rsidRPr="00F86CF4">
        <w:rPr>
          <w:rFonts w:ascii="TRIAL Factor A Light" w:hAnsi="TRIAL Factor A Light"/>
        </w:rPr>
        <w:t>promovišemo</w:t>
      </w:r>
      <w:proofErr w:type="spellEnd"/>
      <w:r w:rsidR="002D175C" w:rsidRPr="00F86CF4">
        <w:rPr>
          <w:rFonts w:ascii="TRIAL Factor A Light" w:hAnsi="TRIAL Factor A Light"/>
        </w:rPr>
        <w:t xml:space="preserve"> </w:t>
      </w:r>
      <w:proofErr w:type="spellStart"/>
      <w:r w:rsidR="002D175C" w:rsidRPr="00F86CF4">
        <w:rPr>
          <w:rFonts w:ascii="TRIAL Factor A Light" w:hAnsi="TRIAL Factor A Light"/>
        </w:rPr>
        <w:t>vrijednosti</w:t>
      </w:r>
      <w:proofErr w:type="spellEnd"/>
      <w:r w:rsidR="002D175C" w:rsidRPr="00F86CF4">
        <w:rPr>
          <w:rFonts w:ascii="TRIAL Factor A Light" w:hAnsi="TRIAL Factor A Light"/>
        </w:rPr>
        <w:t xml:space="preserve"> </w:t>
      </w:r>
      <w:proofErr w:type="spellStart"/>
      <w:r w:rsidR="002D175C" w:rsidRPr="00F86CF4">
        <w:rPr>
          <w:rFonts w:ascii="TRIAL Factor A Light" w:hAnsi="TRIAL Factor A Light"/>
        </w:rPr>
        <w:t>poštovanja</w:t>
      </w:r>
      <w:proofErr w:type="spellEnd"/>
      <w:r w:rsidR="002D175C" w:rsidRPr="00F86CF4">
        <w:rPr>
          <w:rFonts w:ascii="TRIAL Factor A Light" w:hAnsi="TRIAL Factor A Light"/>
        </w:rPr>
        <w:t xml:space="preserve">, </w:t>
      </w:r>
      <w:proofErr w:type="spellStart"/>
      <w:r w:rsidR="002D175C" w:rsidRPr="00F86CF4">
        <w:rPr>
          <w:rFonts w:ascii="TRIAL Factor A Light" w:hAnsi="TRIAL Factor A Light"/>
        </w:rPr>
        <w:t>tolerancije</w:t>
      </w:r>
      <w:proofErr w:type="spellEnd"/>
      <w:r w:rsidR="002D175C" w:rsidRPr="00F86CF4">
        <w:rPr>
          <w:rFonts w:ascii="TRIAL Factor A Light" w:hAnsi="TRIAL Factor A Light"/>
        </w:rPr>
        <w:t xml:space="preserve">, </w:t>
      </w:r>
      <w:proofErr w:type="spellStart"/>
      <w:r w:rsidR="00EB4906" w:rsidRPr="00F86CF4">
        <w:rPr>
          <w:rFonts w:ascii="TRIAL Factor A Light" w:hAnsi="TRIAL Factor A Light"/>
        </w:rPr>
        <w:t>empatije</w:t>
      </w:r>
      <w:proofErr w:type="spellEnd"/>
      <w:r w:rsidR="00EB4906" w:rsidRPr="00F86CF4">
        <w:rPr>
          <w:rFonts w:ascii="TRIAL Factor A Light" w:hAnsi="TRIAL Factor A Light"/>
        </w:rPr>
        <w:t xml:space="preserve">, </w:t>
      </w:r>
      <w:proofErr w:type="spellStart"/>
      <w:r w:rsidR="002D175C" w:rsidRPr="00F86CF4">
        <w:rPr>
          <w:rFonts w:ascii="TRIAL Factor A Light" w:hAnsi="TRIAL Factor A Light"/>
        </w:rPr>
        <w:t>rodn</w:t>
      </w:r>
      <w:r w:rsidR="00A13E34">
        <w:rPr>
          <w:rFonts w:ascii="TRIAL Factor A Light" w:hAnsi="TRIAL Factor A Light"/>
        </w:rPr>
        <w:t>e</w:t>
      </w:r>
      <w:proofErr w:type="spellEnd"/>
      <w:r w:rsidR="002D175C" w:rsidRPr="00F86CF4">
        <w:rPr>
          <w:rFonts w:ascii="TRIAL Factor A Light" w:hAnsi="TRIAL Factor A Light"/>
        </w:rPr>
        <w:t xml:space="preserve"> </w:t>
      </w:r>
      <w:proofErr w:type="spellStart"/>
      <w:r w:rsidR="002D175C" w:rsidRPr="00F86CF4">
        <w:rPr>
          <w:rFonts w:ascii="TRIAL Factor A Light" w:hAnsi="TRIAL Factor A Light"/>
        </w:rPr>
        <w:t>ravnopravnost</w:t>
      </w:r>
      <w:r w:rsidR="00A13E34">
        <w:rPr>
          <w:rFonts w:ascii="TRIAL Factor A Light" w:hAnsi="TRIAL Factor A Light"/>
        </w:rPr>
        <w:t>i</w:t>
      </w:r>
      <w:proofErr w:type="spellEnd"/>
      <w:r w:rsidR="002D175C" w:rsidRPr="00F86CF4">
        <w:rPr>
          <w:rFonts w:ascii="TRIAL Factor A Light" w:hAnsi="TRIAL Factor A Light"/>
        </w:rPr>
        <w:t>,</w:t>
      </w:r>
      <w:r w:rsidR="007B4B93" w:rsidRPr="00F86CF4">
        <w:rPr>
          <w:rFonts w:ascii="TRIAL Factor A Light" w:hAnsi="TRIAL Factor A Light"/>
        </w:rPr>
        <w:t xml:space="preserve"> </w:t>
      </w:r>
      <w:proofErr w:type="spellStart"/>
      <w:r w:rsidR="007B4B93" w:rsidRPr="00F86CF4">
        <w:rPr>
          <w:rFonts w:ascii="TRIAL Factor A Light" w:hAnsi="TRIAL Factor A Light"/>
        </w:rPr>
        <w:t>afirmativne</w:t>
      </w:r>
      <w:proofErr w:type="spellEnd"/>
      <w:r w:rsidR="007B4B93" w:rsidRPr="00F86CF4">
        <w:rPr>
          <w:rFonts w:ascii="TRIAL Factor A Light" w:hAnsi="TRIAL Factor A Light"/>
        </w:rPr>
        <w:t xml:space="preserve"> </w:t>
      </w:r>
      <w:proofErr w:type="spellStart"/>
      <w:r w:rsidR="007B4B93" w:rsidRPr="00F86CF4">
        <w:rPr>
          <w:rFonts w:ascii="TRIAL Factor A Light" w:hAnsi="TRIAL Factor A Light"/>
        </w:rPr>
        <w:t>medijske</w:t>
      </w:r>
      <w:proofErr w:type="spellEnd"/>
      <w:r w:rsidR="007B4B93" w:rsidRPr="00F86CF4">
        <w:rPr>
          <w:rFonts w:ascii="TRIAL Factor A Light" w:hAnsi="TRIAL Factor A Light"/>
        </w:rPr>
        <w:t xml:space="preserve"> </w:t>
      </w:r>
      <w:proofErr w:type="spellStart"/>
      <w:r w:rsidR="007B4B93" w:rsidRPr="00F86CF4">
        <w:rPr>
          <w:rFonts w:ascii="TRIAL Factor A Light" w:hAnsi="TRIAL Factor A Light"/>
        </w:rPr>
        <w:t>sadržaje</w:t>
      </w:r>
      <w:proofErr w:type="spellEnd"/>
      <w:r w:rsidR="0098312B">
        <w:rPr>
          <w:rFonts w:ascii="TRIAL Factor A Light" w:hAnsi="TRIAL Factor A Light"/>
        </w:rPr>
        <w:t xml:space="preserve"> i</w:t>
      </w:r>
      <w:r w:rsidR="002D175C" w:rsidRPr="00F86CF4">
        <w:rPr>
          <w:rFonts w:ascii="TRIAL Factor A Light" w:hAnsi="TRIAL Factor A Light"/>
        </w:rPr>
        <w:t xml:space="preserve"> </w:t>
      </w:r>
      <w:proofErr w:type="spellStart"/>
      <w:r w:rsidR="002D175C" w:rsidRPr="00F86CF4">
        <w:rPr>
          <w:rFonts w:ascii="TRIAL Factor A Light" w:hAnsi="TRIAL Factor A Light"/>
        </w:rPr>
        <w:t>prevenciju</w:t>
      </w:r>
      <w:proofErr w:type="spellEnd"/>
      <w:r w:rsidR="002D175C" w:rsidRPr="00F86CF4">
        <w:rPr>
          <w:rFonts w:ascii="TRIAL Factor A Light" w:hAnsi="TRIAL Factor A Light"/>
        </w:rPr>
        <w:t xml:space="preserve"> </w:t>
      </w:r>
      <w:proofErr w:type="spellStart"/>
      <w:r w:rsidR="002D175C" w:rsidRPr="00F86CF4">
        <w:rPr>
          <w:rFonts w:ascii="TRIAL Factor A Light" w:hAnsi="TRIAL Factor A Light"/>
        </w:rPr>
        <w:t>govora</w:t>
      </w:r>
      <w:proofErr w:type="spellEnd"/>
      <w:r w:rsidR="002D175C" w:rsidRPr="00F86CF4">
        <w:rPr>
          <w:rFonts w:ascii="TRIAL Factor A Light" w:hAnsi="TRIAL Factor A Light"/>
        </w:rPr>
        <w:t xml:space="preserve"> </w:t>
      </w:r>
      <w:proofErr w:type="spellStart"/>
      <w:r w:rsidR="002D175C" w:rsidRPr="00F86CF4">
        <w:rPr>
          <w:rFonts w:ascii="TRIAL Factor A Light" w:hAnsi="TRIAL Factor A Light"/>
        </w:rPr>
        <w:t>mržnje</w:t>
      </w:r>
      <w:proofErr w:type="spellEnd"/>
      <w:r w:rsidR="00EB4906" w:rsidRPr="00F86CF4">
        <w:rPr>
          <w:rFonts w:ascii="TRIAL Factor A Light" w:hAnsi="TRIAL Factor A Light"/>
        </w:rPr>
        <w:t xml:space="preserve">,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uz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posebnu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pažnju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na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učešće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djece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, mladih,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žena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i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marginalizovanih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grupa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.</w:t>
      </w:r>
      <w:r w:rsidR="00F86CF4" w:rsidRPr="00F86CF4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</w:p>
    <w:p w14:paraId="1CE664A3" w14:textId="0C19D930" w:rsidR="00121AE1" w:rsidRPr="00F86CF4" w:rsidRDefault="00F86CF4" w:rsidP="00EF26CF">
      <w:pPr>
        <w:spacing w:before="100" w:beforeAutospacing="1" w:after="100" w:afterAutospacing="1" w:line="276" w:lineRule="auto"/>
        <w:jc w:val="both"/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</w:pP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Osim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toga, </w:t>
      </w:r>
      <w:proofErr w:type="spellStart"/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osnažićemo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lokalne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lider</w:t>
      </w:r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e</w:t>
      </w:r>
      <w:proofErr w:type="spellEnd"/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/</w:t>
      </w:r>
      <w:proofErr w:type="spellStart"/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ke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,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predstavnik</w:t>
      </w:r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e</w:t>
      </w:r>
      <w:proofErr w:type="spellEnd"/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/</w:t>
      </w:r>
      <w:proofErr w:type="spellStart"/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ce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civilnog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sektora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,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djec</w:t>
      </w:r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u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, mlad</w:t>
      </w:r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e</w:t>
      </w:r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,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nastavno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osoblj</w:t>
      </w:r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e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,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roditelj</w:t>
      </w:r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e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i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staratelj</w:t>
      </w:r>
      <w:r w:rsidR="0098312B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e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za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učešće</w:t>
      </w:r>
      <w:proofErr w:type="spellEnd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u </w:t>
      </w:r>
      <w:proofErr w:type="spellStart"/>
      <w:r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dijalogu</w:t>
      </w:r>
      <w:proofErr w:type="spellEnd"/>
      <w:r w:rsidR="00773B3E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, </w:t>
      </w:r>
      <w:proofErr w:type="gramStart"/>
      <w:r w:rsidR="00773B3E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a</w:t>
      </w:r>
      <w:proofErr w:type="gramEnd"/>
      <w:r w:rsidR="00773B3E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773B3E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instituci</w:t>
      </w:r>
      <w:r w:rsidR="00AC5D83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j</w:t>
      </w:r>
      <w:r w:rsidR="00773B3E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e</w:t>
      </w:r>
      <w:proofErr w:type="spellEnd"/>
      <w:r w:rsidR="00773B3E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da </w:t>
      </w:r>
      <w:proofErr w:type="spellStart"/>
      <w:r w:rsidR="00773B3E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uvaže</w:t>
      </w:r>
      <w:proofErr w:type="spellEnd"/>
      <w:r w:rsidR="00773B3E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773B3E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preporuke</w:t>
      </w:r>
      <w:proofErr w:type="spellEnd"/>
      <w:r w:rsidR="00773B3E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773B3E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građana</w:t>
      </w:r>
      <w:proofErr w:type="spellEnd"/>
      <w:r w:rsidR="00773B3E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/ki.</w:t>
      </w:r>
    </w:p>
    <w:p w14:paraId="1FB3E4F3" w14:textId="2187B2E6" w:rsidR="004770FA" w:rsidRPr="00F86CF4" w:rsidRDefault="00DE734F" w:rsidP="00EF26CF">
      <w:pPr>
        <w:spacing w:before="100" w:beforeAutospacing="1" w:after="100" w:afterAutospacing="1" w:line="276" w:lineRule="auto"/>
        <w:jc w:val="both"/>
        <w:rPr>
          <w:rFonts w:ascii="TRIAL Factor A Light" w:hAnsi="TRIAL Factor A Light" w:cs="Arial"/>
          <w:b/>
          <w:bCs/>
        </w:rPr>
      </w:pPr>
      <w:proofErr w:type="spellStart"/>
      <w:r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Svrha</w:t>
      </w:r>
      <w:proofErr w:type="spellEnd"/>
      <w:r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dijaloga</w:t>
      </w:r>
      <w:proofErr w:type="spellEnd"/>
      <w:r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jeste</w:t>
      </w:r>
      <w:proofErr w:type="spellEnd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zajedničko</w:t>
      </w:r>
      <w:proofErr w:type="spellEnd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osmišljavanje</w:t>
      </w:r>
      <w:proofErr w:type="spellEnd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rješenja</w:t>
      </w:r>
      <w:proofErr w:type="spellEnd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za </w:t>
      </w:r>
      <w:proofErr w:type="spellStart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identifikovane</w:t>
      </w:r>
      <w:proofErr w:type="spellEnd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probleme</w:t>
      </w:r>
      <w:proofErr w:type="spellEnd"/>
      <w:r w:rsidR="00014DBE" w:rsidRPr="00F86CF4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u </w:t>
      </w:r>
      <w:proofErr w:type="spellStart"/>
      <w:r w:rsidR="00014DBE" w:rsidRPr="00F86CF4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vašoj</w:t>
      </w:r>
      <w:proofErr w:type="spellEnd"/>
      <w:r w:rsidR="00014DBE" w:rsidRPr="00F86CF4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014DBE" w:rsidRPr="00F86CF4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zajednici</w:t>
      </w:r>
      <w:proofErr w:type="spellEnd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, a </w:t>
      </w:r>
      <w:proofErr w:type="spellStart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pilotiranje</w:t>
      </w:r>
      <w:proofErr w:type="spellEnd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tih</w:t>
      </w:r>
      <w:proofErr w:type="spellEnd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rješenja</w:t>
      </w:r>
      <w:proofErr w:type="spellEnd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biće</w:t>
      </w:r>
      <w:proofErr w:type="spellEnd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podržano</w:t>
      </w:r>
      <w:proofErr w:type="spellEnd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i </w:t>
      </w:r>
      <w:proofErr w:type="spellStart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finansirano</w:t>
      </w:r>
      <w:proofErr w:type="spellEnd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</w:t>
      </w:r>
      <w:proofErr w:type="spellStart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>kroz</w:t>
      </w:r>
      <w:proofErr w:type="spellEnd"/>
      <w:r w:rsidR="00121AE1" w:rsidRPr="00121AE1">
        <w:rPr>
          <w:rFonts w:ascii="TRIAL Factor A Light" w:eastAsia="Times New Roman" w:hAnsi="TRIAL Factor A Light" w:cs="Times New Roman"/>
          <w:kern w:val="0"/>
          <w:lang w:eastAsia="en-GB"/>
          <w14:ligatures w14:val="none"/>
        </w:rPr>
        <w:t xml:space="preserve"> program. </w:t>
      </w:r>
    </w:p>
    <w:p w14:paraId="161DA812" w14:textId="77777777" w:rsidR="004770FA" w:rsidRPr="00F86CF4" w:rsidRDefault="004770FA" w:rsidP="00EF26CF">
      <w:pPr>
        <w:spacing w:line="276" w:lineRule="auto"/>
        <w:jc w:val="both"/>
        <w:rPr>
          <w:rFonts w:ascii="TRIAL Factor A Light" w:hAnsi="TRIAL Factor A Light"/>
          <w:b/>
          <w:bCs/>
        </w:rPr>
      </w:pPr>
    </w:p>
    <w:p w14:paraId="5B907F4D" w14:textId="77777777" w:rsidR="002D0423" w:rsidRPr="00F86CF4" w:rsidRDefault="002D0423" w:rsidP="00143DC9">
      <w:pPr>
        <w:spacing w:after="240" w:line="276" w:lineRule="auto"/>
        <w:jc w:val="both"/>
        <w:rPr>
          <w:rFonts w:ascii="TRIAL Factor A Light" w:hAnsi="TRIAL Factor A Light"/>
          <w:b/>
          <w:bCs/>
        </w:rPr>
      </w:pPr>
      <w:r w:rsidRPr="00F86CF4">
        <w:rPr>
          <w:rFonts w:ascii="Segoe UI Emoji" w:hAnsi="Segoe UI Emoji" w:cs="Segoe UI Emoji"/>
          <w:b/>
          <w:bCs/>
        </w:rPr>
        <w:t>👥</w:t>
      </w:r>
      <w:r w:rsidRPr="00F86CF4">
        <w:rPr>
          <w:rFonts w:ascii="TRIAL Factor A Light" w:hAnsi="TRIAL Factor A Light"/>
          <w:b/>
          <w:bCs/>
        </w:rPr>
        <w:t xml:space="preserve"> </w:t>
      </w:r>
      <w:r w:rsidRPr="00F86CF4">
        <w:rPr>
          <w:rFonts w:ascii="TRIAL Factor A Light" w:hAnsi="TRIAL Factor A Light"/>
          <w:b/>
          <w:bCs/>
          <w:color w:val="72529D"/>
        </w:rPr>
        <w:t xml:space="preserve">Ko </w:t>
      </w:r>
      <w:proofErr w:type="spellStart"/>
      <w:r w:rsidRPr="00F86CF4">
        <w:rPr>
          <w:rFonts w:ascii="TRIAL Factor A Light" w:hAnsi="TRIAL Factor A Light"/>
          <w:b/>
          <w:bCs/>
          <w:color w:val="72529D"/>
        </w:rPr>
        <w:t>može</w:t>
      </w:r>
      <w:proofErr w:type="spellEnd"/>
      <w:r w:rsidRPr="00F86CF4">
        <w:rPr>
          <w:rFonts w:ascii="TRIAL Factor A Light" w:hAnsi="TRIAL Factor A Light"/>
          <w:b/>
          <w:bCs/>
          <w:color w:val="72529D"/>
        </w:rPr>
        <w:t xml:space="preserve"> da se </w:t>
      </w:r>
      <w:proofErr w:type="spellStart"/>
      <w:r w:rsidRPr="00F86CF4">
        <w:rPr>
          <w:rFonts w:ascii="TRIAL Factor A Light" w:hAnsi="TRIAL Factor A Light"/>
          <w:b/>
          <w:bCs/>
          <w:color w:val="72529D"/>
        </w:rPr>
        <w:t>prijavi</w:t>
      </w:r>
      <w:proofErr w:type="spellEnd"/>
      <w:r w:rsidRPr="00F86CF4">
        <w:rPr>
          <w:rFonts w:ascii="TRIAL Factor A Light" w:hAnsi="TRIAL Factor A Light"/>
          <w:b/>
          <w:bCs/>
          <w:color w:val="72529D"/>
        </w:rPr>
        <w:t>?</w:t>
      </w:r>
    </w:p>
    <w:p w14:paraId="5170A4EF" w14:textId="62C0A87B" w:rsidR="002D0423" w:rsidRPr="00F86CF4" w:rsidRDefault="002D0423" w:rsidP="00EF26CF">
      <w:pPr>
        <w:spacing w:line="276" w:lineRule="auto"/>
        <w:jc w:val="both"/>
        <w:rPr>
          <w:rFonts w:ascii="TRIAL Factor A Light" w:hAnsi="TRIAL Factor A Light"/>
        </w:rPr>
      </w:pPr>
      <w:r w:rsidRPr="00F86CF4">
        <w:rPr>
          <w:rFonts w:ascii="Segoe UI Emoji" w:hAnsi="Segoe UI Emoji" w:cs="Segoe UI Emoji"/>
        </w:rPr>
        <w:t>🔸</w:t>
      </w:r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Potrebno</w:t>
      </w:r>
      <w:proofErr w:type="spellEnd"/>
      <w:r w:rsidRPr="00F86CF4">
        <w:rPr>
          <w:rFonts w:ascii="TRIAL Factor A Light" w:hAnsi="TRIAL Factor A Light"/>
        </w:rPr>
        <w:t xml:space="preserve"> je da </w:t>
      </w:r>
      <w:proofErr w:type="spellStart"/>
      <w:r w:rsidRPr="00F86CF4">
        <w:rPr>
          <w:rFonts w:ascii="TRIAL Factor A Light" w:hAnsi="TRIAL Factor A Light"/>
        </w:rPr>
        <w:t>živite</w:t>
      </w:r>
      <w:proofErr w:type="spellEnd"/>
      <w:r w:rsidRPr="00F86CF4">
        <w:rPr>
          <w:rFonts w:ascii="TRIAL Factor A Light" w:hAnsi="TRIAL Factor A Light"/>
        </w:rPr>
        <w:t xml:space="preserve"> u</w:t>
      </w:r>
      <w:r w:rsidR="002C4F4B">
        <w:rPr>
          <w:rFonts w:ascii="TRIAL Factor A Light" w:hAnsi="TRIAL Factor A Light"/>
        </w:rPr>
        <w:t xml:space="preserve"> </w:t>
      </w:r>
      <w:proofErr w:type="spellStart"/>
      <w:proofErr w:type="gramStart"/>
      <w:r w:rsidR="004E0B27">
        <w:rPr>
          <w:rFonts w:ascii="TRIAL Factor A Light" w:hAnsi="TRIAL Factor A Light"/>
        </w:rPr>
        <w:t>Podgorici</w:t>
      </w:r>
      <w:proofErr w:type="spellEnd"/>
      <w:r w:rsidR="00877A68">
        <w:rPr>
          <w:rFonts w:ascii="TRIAL Factor A Light" w:hAnsi="TRIAL Factor A Light"/>
        </w:rPr>
        <w:t>;</w:t>
      </w:r>
      <w:proofErr w:type="gramEnd"/>
    </w:p>
    <w:p w14:paraId="6974373E" w14:textId="051E1AE6" w:rsidR="002D0423" w:rsidRPr="00F86CF4" w:rsidRDefault="002D0423" w:rsidP="00EF26CF">
      <w:pPr>
        <w:spacing w:line="276" w:lineRule="auto"/>
        <w:jc w:val="both"/>
        <w:rPr>
          <w:rFonts w:ascii="TRIAL Factor A Light" w:hAnsi="TRIAL Factor A Light"/>
        </w:rPr>
      </w:pPr>
      <w:r w:rsidRPr="00F86CF4">
        <w:rPr>
          <w:rFonts w:ascii="Segoe UI Emoji" w:hAnsi="Segoe UI Emoji" w:cs="Segoe UI Emoji"/>
        </w:rPr>
        <w:t>🔸</w:t>
      </w:r>
      <w:r w:rsidRPr="00F86CF4">
        <w:rPr>
          <w:rFonts w:ascii="TRIAL Factor A Light" w:hAnsi="TRIAL Factor A Light"/>
        </w:rPr>
        <w:t xml:space="preserve"> da </w:t>
      </w:r>
      <w:proofErr w:type="spellStart"/>
      <w:r w:rsidRPr="00F86CF4">
        <w:rPr>
          <w:rFonts w:ascii="TRIAL Factor A Light" w:hAnsi="TRIAL Factor A Light"/>
        </w:rPr>
        <w:t>ste</w:t>
      </w:r>
      <w:proofErr w:type="spellEnd"/>
      <w:r w:rsidRPr="00F86CF4">
        <w:rPr>
          <w:rFonts w:ascii="TRIAL Factor A Light" w:hAnsi="TRIAL Factor A Light"/>
          <w:b/>
          <w:bCs/>
        </w:rPr>
        <w:t xml:space="preserve"> </w:t>
      </w:r>
      <w:proofErr w:type="spellStart"/>
      <w:r w:rsidR="008D1CCC" w:rsidRPr="00F86CF4">
        <w:rPr>
          <w:rFonts w:ascii="TRIAL Factor A Light" w:hAnsi="TRIAL Factor A Light"/>
        </w:rPr>
        <w:t>predstavnik</w:t>
      </w:r>
      <w:proofErr w:type="spellEnd"/>
      <w:r w:rsidR="008D1CCC" w:rsidRPr="00F86CF4">
        <w:rPr>
          <w:rFonts w:ascii="TRIAL Factor A Light" w:hAnsi="TRIAL Factor A Light"/>
        </w:rPr>
        <w:t xml:space="preserve">/ca </w:t>
      </w:r>
      <w:proofErr w:type="spellStart"/>
      <w:r w:rsidRPr="00F86CF4">
        <w:rPr>
          <w:rFonts w:ascii="TRIAL Factor A Light" w:hAnsi="TRIAL Factor A Light"/>
        </w:rPr>
        <w:t>institucija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kulture</w:t>
      </w:r>
      <w:proofErr w:type="spellEnd"/>
      <w:r w:rsidRPr="00F86CF4">
        <w:rPr>
          <w:rFonts w:ascii="TRIAL Factor A Light" w:hAnsi="TRIAL Factor A Light"/>
        </w:rPr>
        <w:t xml:space="preserve">, </w:t>
      </w:r>
      <w:proofErr w:type="spellStart"/>
      <w:r w:rsidRPr="00F86CF4">
        <w:rPr>
          <w:rFonts w:ascii="TRIAL Factor A Light" w:hAnsi="TRIAL Factor A Light"/>
        </w:rPr>
        <w:t>škola</w:t>
      </w:r>
      <w:proofErr w:type="spellEnd"/>
      <w:r w:rsidRPr="00F86CF4">
        <w:rPr>
          <w:rFonts w:ascii="TRIAL Factor A Light" w:hAnsi="TRIAL Factor A Light"/>
        </w:rPr>
        <w:t xml:space="preserve">, </w:t>
      </w:r>
      <w:proofErr w:type="spellStart"/>
      <w:r w:rsidRPr="00F86CF4">
        <w:rPr>
          <w:rFonts w:ascii="TRIAL Factor A Light" w:hAnsi="TRIAL Factor A Light"/>
        </w:rPr>
        <w:t>civilnog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društva</w:t>
      </w:r>
      <w:proofErr w:type="spellEnd"/>
      <w:r w:rsidRPr="00F86CF4">
        <w:rPr>
          <w:rFonts w:ascii="TRIAL Factor A Light" w:hAnsi="TRIAL Factor A Light"/>
        </w:rPr>
        <w:t xml:space="preserve">, </w:t>
      </w:r>
      <w:proofErr w:type="spellStart"/>
      <w:r w:rsidR="008D1CCC" w:rsidRPr="00F86CF4">
        <w:rPr>
          <w:rFonts w:ascii="TRIAL Factor A Light" w:hAnsi="TRIAL Factor A Light"/>
        </w:rPr>
        <w:t>neformalnih</w:t>
      </w:r>
      <w:proofErr w:type="spellEnd"/>
      <w:r w:rsidR="008D1CCC" w:rsidRPr="00F86CF4">
        <w:rPr>
          <w:rFonts w:ascii="TRIAL Factor A Light" w:hAnsi="TRIAL Factor A Light"/>
        </w:rPr>
        <w:t xml:space="preserve"> </w:t>
      </w:r>
      <w:proofErr w:type="spellStart"/>
      <w:r w:rsidR="008D1CCC" w:rsidRPr="00F86CF4">
        <w:rPr>
          <w:rFonts w:ascii="TRIAL Factor A Light" w:hAnsi="TRIAL Factor A Light"/>
        </w:rPr>
        <w:t>grupa</w:t>
      </w:r>
      <w:proofErr w:type="spellEnd"/>
      <w:r w:rsidR="008D1CCC" w:rsidRPr="00F86CF4">
        <w:rPr>
          <w:rFonts w:ascii="TRIAL Factor A Light" w:hAnsi="TRIAL Factor A Light"/>
        </w:rPr>
        <w:t xml:space="preserve"> </w:t>
      </w:r>
      <w:proofErr w:type="spellStart"/>
      <w:r w:rsidR="008D1CCC" w:rsidRPr="00F86CF4">
        <w:rPr>
          <w:rFonts w:ascii="TRIAL Factor A Light" w:hAnsi="TRIAL Factor A Light"/>
        </w:rPr>
        <w:t>građana</w:t>
      </w:r>
      <w:proofErr w:type="spellEnd"/>
      <w:r w:rsidR="008D1CCC" w:rsidRPr="00F86CF4">
        <w:rPr>
          <w:rFonts w:ascii="TRIAL Factor A Light" w:hAnsi="TRIAL Factor A Light"/>
        </w:rPr>
        <w:t>/ki</w:t>
      </w:r>
      <w:r w:rsidRPr="00F86CF4">
        <w:rPr>
          <w:rFonts w:ascii="TRIAL Factor A Light" w:hAnsi="TRIAL Factor A Light"/>
        </w:rPr>
        <w:t xml:space="preserve">, </w:t>
      </w:r>
      <w:proofErr w:type="spellStart"/>
      <w:r w:rsidRPr="00F86CF4">
        <w:rPr>
          <w:rFonts w:ascii="TRIAL Factor A Light" w:hAnsi="TRIAL Factor A Light"/>
        </w:rPr>
        <w:t>medija</w:t>
      </w:r>
      <w:proofErr w:type="spellEnd"/>
      <w:r w:rsidRPr="00F86CF4">
        <w:rPr>
          <w:rFonts w:ascii="TRIAL Factor A Light" w:hAnsi="TRIAL Factor A Light"/>
        </w:rPr>
        <w:t xml:space="preserve">, mladih, </w:t>
      </w:r>
      <w:proofErr w:type="spellStart"/>
      <w:r w:rsidRPr="00F86CF4">
        <w:rPr>
          <w:rFonts w:ascii="TRIAL Factor A Light" w:hAnsi="TRIAL Factor A Light"/>
        </w:rPr>
        <w:t>djece</w:t>
      </w:r>
      <w:proofErr w:type="spellEnd"/>
      <w:r w:rsidRPr="00F86CF4">
        <w:rPr>
          <w:rFonts w:ascii="TRIAL Factor A Light" w:hAnsi="TRIAL Factor A Light"/>
        </w:rPr>
        <w:t>,</w:t>
      </w:r>
      <w:r w:rsidR="00B25AA1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preduzetnika</w:t>
      </w:r>
      <w:proofErr w:type="spellEnd"/>
      <w:r w:rsidRPr="00F86CF4">
        <w:rPr>
          <w:rFonts w:ascii="TRIAL Factor A Light" w:hAnsi="TRIAL Factor A Light"/>
        </w:rPr>
        <w:t xml:space="preserve">/ca i </w:t>
      </w:r>
      <w:proofErr w:type="spellStart"/>
      <w:r w:rsidRPr="00F86CF4">
        <w:rPr>
          <w:rFonts w:ascii="TRIAL Factor A Light" w:hAnsi="TRIAL Factor A Light"/>
        </w:rPr>
        <w:t>drugih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aktera</w:t>
      </w:r>
      <w:proofErr w:type="spellEnd"/>
      <w:r w:rsidRPr="00F86CF4">
        <w:rPr>
          <w:rFonts w:ascii="TRIAL Factor A Light" w:hAnsi="TRIAL Factor A Light"/>
        </w:rPr>
        <w:t xml:space="preserve"> koji </w:t>
      </w:r>
      <w:proofErr w:type="spellStart"/>
      <w:r w:rsidRPr="00F86CF4">
        <w:rPr>
          <w:rFonts w:ascii="TRIAL Factor A Light" w:hAnsi="TRIAL Factor A Light"/>
        </w:rPr>
        <w:t>doprinose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društvenoj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koheziji</w:t>
      </w:r>
      <w:proofErr w:type="spellEnd"/>
      <w:r w:rsidRPr="00F86CF4">
        <w:rPr>
          <w:rFonts w:ascii="TRIAL Factor A Light" w:hAnsi="TRIAL Factor A Light"/>
        </w:rPr>
        <w:t xml:space="preserve"> i </w:t>
      </w:r>
      <w:proofErr w:type="spellStart"/>
      <w:r w:rsidRPr="00F86CF4">
        <w:rPr>
          <w:rFonts w:ascii="TRIAL Factor A Light" w:hAnsi="TRIAL Factor A Light"/>
        </w:rPr>
        <w:t>opštem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proofErr w:type="gramStart"/>
      <w:r w:rsidRPr="00F86CF4">
        <w:rPr>
          <w:rFonts w:ascii="TRIAL Factor A Light" w:hAnsi="TRIAL Factor A Light"/>
        </w:rPr>
        <w:t>dobru</w:t>
      </w:r>
      <w:proofErr w:type="spellEnd"/>
      <w:r w:rsidRPr="00F86CF4">
        <w:rPr>
          <w:rFonts w:ascii="TRIAL Factor A Light" w:hAnsi="TRIAL Factor A Light"/>
        </w:rPr>
        <w:t>;</w:t>
      </w:r>
      <w:proofErr w:type="gramEnd"/>
      <w:r w:rsidR="008D1CCC">
        <w:rPr>
          <w:rFonts w:ascii="TRIAL Factor A Light" w:hAnsi="TRIAL Factor A Light"/>
        </w:rPr>
        <w:t xml:space="preserve"> </w:t>
      </w:r>
    </w:p>
    <w:p w14:paraId="2A783E3C" w14:textId="44B3F5BE" w:rsidR="002D0423" w:rsidRPr="00415A85" w:rsidRDefault="002D0423" w:rsidP="00EF26CF">
      <w:pPr>
        <w:spacing w:line="276" w:lineRule="auto"/>
        <w:jc w:val="both"/>
        <w:rPr>
          <w:rFonts w:ascii="TRIAL Factor A Light" w:hAnsi="TRIAL Factor A Light"/>
        </w:rPr>
      </w:pPr>
      <w:r w:rsidRPr="00415A85">
        <w:rPr>
          <w:rFonts w:ascii="Segoe UI Emoji" w:hAnsi="Segoe UI Emoji" w:cs="Segoe UI Emoji"/>
        </w:rPr>
        <w:t>🔸</w:t>
      </w:r>
      <w:r w:rsidRPr="00415A85">
        <w:rPr>
          <w:rFonts w:ascii="TRIAL Factor A Light" w:hAnsi="TRIAL Factor A Light"/>
        </w:rPr>
        <w:t xml:space="preserve"> da </w:t>
      </w:r>
      <w:proofErr w:type="spellStart"/>
      <w:r w:rsidRPr="00415A85">
        <w:rPr>
          <w:rFonts w:ascii="TRIAL Factor A Light" w:hAnsi="TRIAL Factor A Light"/>
        </w:rPr>
        <w:t>ste</w:t>
      </w:r>
      <w:proofErr w:type="spellEnd"/>
      <w:r w:rsidRPr="00415A85">
        <w:rPr>
          <w:rFonts w:ascii="TRIAL Factor A Light" w:hAnsi="TRIAL Factor A Light"/>
        </w:rPr>
        <w:t xml:space="preserve"> </w:t>
      </w:r>
      <w:proofErr w:type="spellStart"/>
      <w:r w:rsidRPr="00415A85">
        <w:rPr>
          <w:rFonts w:ascii="TRIAL Factor A Light" w:hAnsi="TRIAL Factor A Light"/>
        </w:rPr>
        <w:t>aktivni</w:t>
      </w:r>
      <w:proofErr w:type="spellEnd"/>
      <w:r w:rsidRPr="00415A85">
        <w:rPr>
          <w:rFonts w:ascii="TRIAL Factor A Light" w:hAnsi="TRIAL Factor A Light"/>
        </w:rPr>
        <w:t xml:space="preserve"> u </w:t>
      </w:r>
      <w:proofErr w:type="spellStart"/>
      <w:r w:rsidR="00415A85" w:rsidRPr="00415A85">
        <w:rPr>
          <w:rFonts w:ascii="TRIAL Factor A Light" w:hAnsi="TRIAL Factor A Light"/>
        </w:rPr>
        <w:t>oblastima</w:t>
      </w:r>
      <w:proofErr w:type="spellEnd"/>
      <w:r w:rsidR="00415A85" w:rsidRPr="00415A85">
        <w:rPr>
          <w:rFonts w:ascii="TRIAL Factor A Light" w:hAnsi="TRIAL Factor A Light"/>
        </w:rPr>
        <w:t xml:space="preserve"> </w:t>
      </w:r>
      <w:proofErr w:type="spellStart"/>
      <w:r w:rsidR="00415A85" w:rsidRPr="00415A85">
        <w:rPr>
          <w:rFonts w:ascii="TRIAL Factor A Light" w:hAnsi="TRIAL Factor A Light"/>
        </w:rPr>
        <w:t>ljudskih</w:t>
      </w:r>
      <w:proofErr w:type="spellEnd"/>
      <w:r w:rsidR="00415A85" w:rsidRPr="00415A85">
        <w:rPr>
          <w:rFonts w:ascii="TRIAL Factor A Light" w:hAnsi="TRIAL Factor A Light"/>
        </w:rPr>
        <w:t xml:space="preserve"> prava, </w:t>
      </w:r>
      <w:proofErr w:type="spellStart"/>
      <w:r w:rsidR="00415A85" w:rsidRPr="00415A85">
        <w:rPr>
          <w:rFonts w:ascii="TRIAL Factor A Light" w:hAnsi="TRIAL Factor A Light"/>
        </w:rPr>
        <w:t>inkluzije</w:t>
      </w:r>
      <w:proofErr w:type="spellEnd"/>
      <w:r w:rsidR="00415A85" w:rsidRPr="00415A85">
        <w:rPr>
          <w:rFonts w:ascii="TRIAL Factor A Light" w:hAnsi="TRIAL Factor A Light"/>
        </w:rPr>
        <w:t xml:space="preserve"> i društvene </w:t>
      </w:r>
      <w:proofErr w:type="spellStart"/>
      <w:r w:rsidR="00415A85" w:rsidRPr="00415A85">
        <w:rPr>
          <w:rFonts w:ascii="TRIAL Factor A Light" w:hAnsi="TRIAL Factor A Light"/>
        </w:rPr>
        <w:t>kohezije</w:t>
      </w:r>
      <w:proofErr w:type="spellEnd"/>
      <w:r w:rsidR="00415A85" w:rsidRPr="00415A85">
        <w:rPr>
          <w:rFonts w:ascii="TRIAL Factor A Light" w:hAnsi="TRIAL Factor A Light"/>
        </w:rPr>
        <w:t xml:space="preserve">, </w:t>
      </w:r>
      <w:proofErr w:type="spellStart"/>
      <w:r w:rsidR="00415A85" w:rsidRPr="00415A85">
        <w:rPr>
          <w:rFonts w:ascii="TRIAL Factor A Light" w:hAnsi="TRIAL Factor A Light"/>
        </w:rPr>
        <w:t>te</w:t>
      </w:r>
      <w:proofErr w:type="spellEnd"/>
      <w:r w:rsidR="00415A85" w:rsidRPr="00415A85">
        <w:rPr>
          <w:rFonts w:ascii="TRIAL Factor A Light" w:hAnsi="TRIAL Factor A Light"/>
        </w:rPr>
        <w:t xml:space="preserve"> da u </w:t>
      </w:r>
      <w:proofErr w:type="spellStart"/>
      <w:r w:rsidR="00415A85" w:rsidRPr="00415A85">
        <w:rPr>
          <w:rFonts w:ascii="TRIAL Factor A Light" w:hAnsi="TRIAL Factor A Light"/>
        </w:rPr>
        <w:t>svom</w:t>
      </w:r>
      <w:proofErr w:type="spellEnd"/>
      <w:r w:rsidR="00415A85" w:rsidRPr="00415A85">
        <w:rPr>
          <w:rFonts w:ascii="TRIAL Factor A Light" w:hAnsi="TRIAL Factor A Light"/>
        </w:rPr>
        <w:t xml:space="preserve"> </w:t>
      </w:r>
      <w:proofErr w:type="spellStart"/>
      <w:r w:rsidR="00415A85" w:rsidRPr="00415A85">
        <w:rPr>
          <w:rFonts w:ascii="TRIAL Factor A Light" w:hAnsi="TRIAL Factor A Light"/>
        </w:rPr>
        <w:t>radu</w:t>
      </w:r>
      <w:proofErr w:type="spellEnd"/>
      <w:r w:rsidR="00415A85" w:rsidRPr="00415A85">
        <w:rPr>
          <w:rFonts w:ascii="TRIAL Factor A Light" w:hAnsi="TRIAL Factor A Light"/>
        </w:rPr>
        <w:t xml:space="preserve"> </w:t>
      </w:r>
      <w:proofErr w:type="spellStart"/>
      <w:r w:rsidR="00415A85" w:rsidRPr="00415A85">
        <w:rPr>
          <w:rFonts w:ascii="TRIAL Factor A Light" w:hAnsi="TRIAL Factor A Light"/>
        </w:rPr>
        <w:t>uvažavate</w:t>
      </w:r>
      <w:proofErr w:type="spellEnd"/>
      <w:r w:rsidR="00415A85" w:rsidRPr="00415A85">
        <w:rPr>
          <w:rFonts w:ascii="TRIAL Factor A Light" w:hAnsi="TRIAL Factor A Light"/>
        </w:rPr>
        <w:t xml:space="preserve"> prava </w:t>
      </w:r>
      <w:proofErr w:type="spellStart"/>
      <w:r w:rsidR="00415A85" w:rsidRPr="00415A85">
        <w:rPr>
          <w:rFonts w:ascii="TRIAL Factor A Light" w:hAnsi="TRIAL Factor A Light"/>
        </w:rPr>
        <w:t>svakog</w:t>
      </w:r>
      <w:proofErr w:type="spellEnd"/>
      <w:r w:rsidR="00415A85" w:rsidRPr="00415A85">
        <w:rPr>
          <w:rFonts w:ascii="TRIAL Factor A Light" w:hAnsi="TRIAL Factor A Light"/>
        </w:rPr>
        <w:t xml:space="preserve"> </w:t>
      </w:r>
      <w:proofErr w:type="spellStart"/>
      <w:r w:rsidR="00415A85" w:rsidRPr="00415A85">
        <w:rPr>
          <w:rFonts w:ascii="TRIAL Factor A Light" w:hAnsi="TRIAL Factor A Light"/>
        </w:rPr>
        <w:t>pojedinca</w:t>
      </w:r>
      <w:proofErr w:type="spellEnd"/>
      <w:r w:rsidR="00415A85" w:rsidRPr="00415A85">
        <w:rPr>
          <w:rFonts w:ascii="TRIAL Factor A Light" w:hAnsi="TRIAL Factor A Light"/>
        </w:rPr>
        <w:t xml:space="preserve">, </w:t>
      </w:r>
      <w:proofErr w:type="spellStart"/>
      <w:r w:rsidR="00415A85" w:rsidRPr="00415A85">
        <w:rPr>
          <w:rFonts w:ascii="TRIAL Factor A Light" w:hAnsi="TRIAL Factor A Light"/>
        </w:rPr>
        <w:t>različitosti</w:t>
      </w:r>
      <w:proofErr w:type="spellEnd"/>
      <w:r w:rsidR="00415A85" w:rsidRPr="00415A85">
        <w:rPr>
          <w:rFonts w:ascii="TRIAL Factor A Light" w:hAnsi="TRIAL Factor A Light"/>
        </w:rPr>
        <w:t xml:space="preserve"> i </w:t>
      </w:r>
      <w:proofErr w:type="spellStart"/>
      <w:proofErr w:type="gramStart"/>
      <w:r w:rsidR="00415A85" w:rsidRPr="00415A85">
        <w:rPr>
          <w:rFonts w:ascii="TRIAL Factor A Light" w:hAnsi="TRIAL Factor A Light"/>
        </w:rPr>
        <w:t>inkluzivnost</w:t>
      </w:r>
      <w:proofErr w:type="spellEnd"/>
      <w:r w:rsidR="00415A85" w:rsidRPr="00415A85">
        <w:rPr>
          <w:rFonts w:ascii="TRIAL Factor A Light" w:hAnsi="TRIAL Factor A Light"/>
        </w:rPr>
        <w:t>;</w:t>
      </w:r>
      <w:proofErr w:type="gramEnd"/>
    </w:p>
    <w:p w14:paraId="61F84F2C" w14:textId="77777777" w:rsidR="002D0423" w:rsidRDefault="002D0423" w:rsidP="00EF26CF">
      <w:pPr>
        <w:spacing w:line="276" w:lineRule="auto"/>
        <w:jc w:val="both"/>
        <w:rPr>
          <w:rFonts w:ascii="TRIAL Factor A Light" w:hAnsi="TRIAL Factor A Light"/>
        </w:rPr>
      </w:pPr>
      <w:r w:rsidRPr="00F86CF4">
        <w:rPr>
          <w:rFonts w:ascii="Segoe UI Emoji" w:hAnsi="Segoe UI Emoji" w:cs="Segoe UI Emoji"/>
        </w:rPr>
        <w:t>🔸</w:t>
      </w:r>
      <w:r w:rsidRPr="00F86CF4">
        <w:rPr>
          <w:rFonts w:ascii="TRIAL Factor A Light" w:hAnsi="TRIAL Factor A Light"/>
        </w:rPr>
        <w:t xml:space="preserve"> da </w:t>
      </w:r>
      <w:proofErr w:type="spellStart"/>
      <w:r w:rsidRPr="00F86CF4">
        <w:rPr>
          <w:rFonts w:ascii="TRIAL Factor A Light" w:hAnsi="TRIAL Factor A Light"/>
        </w:rPr>
        <w:t>ste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posvećeni</w:t>
      </w:r>
      <w:proofErr w:type="spellEnd"/>
      <w:r w:rsidRPr="00F86CF4">
        <w:rPr>
          <w:rFonts w:ascii="TRIAL Factor A Light" w:hAnsi="TRIAL Factor A Light"/>
        </w:rPr>
        <w:t xml:space="preserve"> i </w:t>
      </w:r>
      <w:proofErr w:type="spellStart"/>
      <w:r w:rsidRPr="00F86CF4">
        <w:rPr>
          <w:rFonts w:ascii="TRIAL Factor A Light" w:hAnsi="TRIAL Factor A Light"/>
        </w:rPr>
        <w:t>spremni</w:t>
      </w:r>
      <w:proofErr w:type="spellEnd"/>
      <w:r w:rsidRPr="00F86CF4">
        <w:rPr>
          <w:rFonts w:ascii="TRIAL Factor A Light" w:hAnsi="TRIAL Factor A Light"/>
        </w:rPr>
        <w:t xml:space="preserve"> da </w:t>
      </w:r>
      <w:proofErr w:type="spellStart"/>
      <w:r w:rsidRPr="00F86CF4">
        <w:rPr>
          <w:rFonts w:ascii="TRIAL Factor A Light" w:hAnsi="TRIAL Factor A Light"/>
        </w:rPr>
        <w:t>aktivno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učestvujete</w:t>
      </w:r>
      <w:proofErr w:type="spellEnd"/>
      <w:r w:rsidRPr="00F86CF4">
        <w:rPr>
          <w:rFonts w:ascii="TRIAL Factor A Light" w:hAnsi="TRIAL Factor A Light"/>
        </w:rPr>
        <w:t xml:space="preserve"> u </w:t>
      </w:r>
      <w:proofErr w:type="spellStart"/>
      <w:r w:rsidRPr="00F86CF4">
        <w:rPr>
          <w:rFonts w:ascii="TRIAL Factor A Light" w:hAnsi="TRIAL Factor A Light"/>
        </w:rPr>
        <w:t>kreiranju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bolje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zajednice</w:t>
      </w:r>
      <w:proofErr w:type="spellEnd"/>
      <w:r w:rsidRPr="00F86CF4">
        <w:rPr>
          <w:rFonts w:ascii="TRIAL Factor A Light" w:hAnsi="TRIAL Factor A Light"/>
        </w:rPr>
        <w:t xml:space="preserve"> za </w:t>
      </w:r>
      <w:proofErr w:type="spellStart"/>
      <w:r w:rsidRPr="00F86CF4">
        <w:rPr>
          <w:rFonts w:ascii="TRIAL Factor A Light" w:hAnsi="TRIAL Factor A Light"/>
        </w:rPr>
        <w:t>sve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njene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građanke</w:t>
      </w:r>
      <w:proofErr w:type="spellEnd"/>
      <w:r w:rsidRPr="00F86CF4">
        <w:rPr>
          <w:rFonts w:ascii="TRIAL Factor A Light" w:hAnsi="TRIAL Factor A Light"/>
        </w:rPr>
        <w:t xml:space="preserve"> i </w:t>
      </w:r>
      <w:proofErr w:type="spellStart"/>
      <w:r w:rsidRPr="00F86CF4">
        <w:rPr>
          <w:rFonts w:ascii="TRIAL Factor A Light" w:hAnsi="TRIAL Factor A Light"/>
        </w:rPr>
        <w:t>građane</w:t>
      </w:r>
      <w:proofErr w:type="spellEnd"/>
      <w:r w:rsidRPr="00F86CF4">
        <w:rPr>
          <w:rFonts w:ascii="TRIAL Factor A Light" w:hAnsi="TRIAL Factor A Light"/>
        </w:rPr>
        <w:t>.</w:t>
      </w:r>
    </w:p>
    <w:p w14:paraId="627F2A11" w14:textId="77777777" w:rsidR="00EF26CF" w:rsidRDefault="00EF26CF" w:rsidP="00EF26CF">
      <w:pPr>
        <w:spacing w:line="276" w:lineRule="auto"/>
        <w:jc w:val="both"/>
        <w:rPr>
          <w:rFonts w:ascii="TRIAL Factor A Light" w:hAnsi="TRIAL Factor A Light"/>
        </w:rPr>
      </w:pPr>
    </w:p>
    <w:p w14:paraId="495DF3B3" w14:textId="77777777" w:rsidR="00EF26CF" w:rsidRDefault="00EF26CF" w:rsidP="00EF26CF">
      <w:pPr>
        <w:spacing w:line="276" w:lineRule="auto"/>
        <w:jc w:val="both"/>
        <w:rPr>
          <w:rFonts w:ascii="TRIAL Factor A Light" w:hAnsi="TRIAL Factor A Light"/>
        </w:rPr>
      </w:pPr>
    </w:p>
    <w:p w14:paraId="1FA0C4F4" w14:textId="77777777" w:rsidR="00EF26CF" w:rsidRDefault="00EF26CF" w:rsidP="00EF26CF">
      <w:pPr>
        <w:spacing w:line="276" w:lineRule="auto"/>
        <w:jc w:val="both"/>
        <w:rPr>
          <w:rFonts w:ascii="TRIAL Factor A Light" w:hAnsi="TRIAL Factor A Light"/>
        </w:rPr>
      </w:pPr>
    </w:p>
    <w:p w14:paraId="40F39A31" w14:textId="77777777" w:rsidR="00B25AA1" w:rsidRDefault="00B25AA1" w:rsidP="00EF26CF">
      <w:pPr>
        <w:spacing w:line="276" w:lineRule="auto"/>
        <w:jc w:val="both"/>
        <w:rPr>
          <w:rFonts w:ascii="Segoe UI Emoji" w:hAnsi="Segoe UI Emoji" w:cs="Segoe UI Emoji"/>
          <w:b/>
          <w:bCs/>
        </w:rPr>
      </w:pPr>
    </w:p>
    <w:p w14:paraId="0E0240DA" w14:textId="0D9C6F96" w:rsidR="002D0423" w:rsidRPr="00B25AA1" w:rsidRDefault="002D0423" w:rsidP="00143DC9">
      <w:pPr>
        <w:spacing w:after="240" w:line="276" w:lineRule="auto"/>
        <w:jc w:val="both"/>
        <w:rPr>
          <w:rFonts w:ascii="TRIAL Factor A Light" w:hAnsi="TRIAL Factor A Light"/>
          <w:b/>
          <w:bCs/>
          <w:color w:val="CE3481"/>
        </w:rPr>
      </w:pPr>
      <w:r w:rsidRPr="00F86CF4">
        <w:rPr>
          <w:rFonts w:ascii="Segoe UI Emoji" w:hAnsi="Segoe UI Emoji" w:cs="Segoe UI Emoji"/>
          <w:b/>
          <w:bCs/>
        </w:rPr>
        <w:t>🎯</w:t>
      </w:r>
      <w:r w:rsidRPr="00F86CF4">
        <w:rPr>
          <w:rFonts w:ascii="TRIAL Factor A Light" w:hAnsi="TRIAL Factor A Light"/>
          <w:b/>
          <w:bCs/>
        </w:rPr>
        <w:t xml:space="preserve"> </w:t>
      </w:r>
      <w:proofErr w:type="spellStart"/>
      <w:r w:rsidRPr="00B25AA1">
        <w:rPr>
          <w:rFonts w:ascii="TRIAL Factor A Light" w:hAnsi="TRIAL Factor A Light"/>
          <w:b/>
          <w:bCs/>
          <w:color w:val="CE3481"/>
        </w:rPr>
        <w:t>Uloga</w:t>
      </w:r>
      <w:proofErr w:type="spellEnd"/>
      <w:r w:rsidRPr="00B25AA1">
        <w:rPr>
          <w:rFonts w:ascii="TRIAL Factor A Light" w:hAnsi="TRIAL Factor A Light"/>
          <w:b/>
          <w:bCs/>
          <w:color w:val="CE3481"/>
        </w:rPr>
        <w:t xml:space="preserve"> </w:t>
      </w:r>
      <w:proofErr w:type="spellStart"/>
      <w:r w:rsidRPr="00B25AA1">
        <w:rPr>
          <w:rFonts w:ascii="TRIAL Factor A Light" w:hAnsi="TRIAL Factor A Light"/>
          <w:b/>
          <w:bCs/>
          <w:color w:val="CE3481"/>
        </w:rPr>
        <w:t>Resursne</w:t>
      </w:r>
      <w:proofErr w:type="spellEnd"/>
      <w:r w:rsidRPr="00B25AA1">
        <w:rPr>
          <w:rFonts w:ascii="TRIAL Factor A Light" w:hAnsi="TRIAL Factor A Light"/>
          <w:b/>
          <w:bCs/>
          <w:color w:val="CE3481"/>
        </w:rPr>
        <w:t xml:space="preserve"> </w:t>
      </w:r>
      <w:proofErr w:type="spellStart"/>
      <w:proofErr w:type="gramStart"/>
      <w:r w:rsidRPr="00B25AA1">
        <w:rPr>
          <w:rFonts w:ascii="TRIAL Factor A Light" w:hAnsi="TRIAL Factor A Light"/>
          <w:b/>
          <w:bCs/>
          <w:color w:val="CE3481"/>
        </w:rPr>
        <w:t>grupe</w:t>
      </w:r>
      <w:proofErr w:type="spellEnd"/>
      <w:r w:rsidR="002E14EB">
        <w:rPr>
          <w:rFonts w:ascii="TRIAL Factor A Light" w:hAnsi="TRIAL Factor A Light"/>
          <w:b/>
          <w:bCs/>
          <w:color w:val="CE3481"/>
        </w:rPr>
        <w:t>;</w:t>
      </w:r>
      <w:proofErr w:type="gramEnd"/>
    </w:p>
    <w:p w14:paraId="077E93F6" w14:textId="0967057C" w:rsidR="002D0423" w:rsidRPr="00F86CF4" w:rsidRDefault="002D0423" w:rsidP="00EF26CF">
      <w:pPr>
        <w:spacing w:line="276" w:lineRule="auto"/>
        <w:jc w:val="both"/>
        <w:rPr>
          <w:rFonts w:ascii="TRIAL Factor A Light" w:hAnsi="TRIAL Factor A Light"/>
        </w:rPr>
      </w:pPr>
      <w:r w:rsidRPr="00F86CF4">
        <w:rPr>
          <w:rFonts w:ascii="Segoe UI Emoji" w:hAnsi="Segoe UI Emoji" w:cs="Segoe UI Emoji"/>
        </w:rPr>
        <w:t>🌟</w:t>
      </w:r>
      <w:r w:rsidRPr="00F86CF4">
        <w:rPr>
          <w:rFonts w:ascii="TRIAL Factor A Light" w:hAnsi="TRIAL Factor A Light"/>
        </w:rPr>
        <w:t xml:space="preserve"> da </w:t>
      </w:r>
      <w:proofErr w:type="spellStart"/>
      <w:r w:rsidRPr="00F86CF4">
        <w:rPr>
          <w:rFonts w:ascii="TRIAL Factor A Light" w:hAnsi="TRIAL Factor A Light"/>
        </w:rPr>
        <w:t>pomogne</w:t>
      </w:r>
      <w:proofErr w:type="spellEnd"/>
      <w:r w:rsidRPr="00F86CF4">
        <w:rPr>
          <w:rFonts w:ascii="TRIAL Factor A Light" w:hAnsi="TRIAL Factor A Light"/>
        </w:rPr>
        <w:t xml:space="preserve"> u </w:t>
      </w:r>
      <w:proofErr w:type="spellStart"/>
      <w:r w:rsidRPr="00F86CF4">
        <w:rPr>
          <w:rFonts w:ascii="TRIAL Factor A Light" w:hAnsi="TRIAL Factor A Light"/>
        </w:rPr>
        <w:t>kreiranju</w:t>
      </w:r>
      <w:proofErr w:type="spellEnd"/>
      <w:r w:rsidRPr="00F86CF4">
        <w:rPr>
          <w:rFonts w:ascii="TRIAL Factor A Light" w:hAnsi="TRIAL Factor A Light"/>
        </w:rPr>
        <w:t xml:space="preserve"> i </w:t>
      </w:r>
      <w:proofErr w:type="spellStart"/>
      <w:r w:rsidRPr="00F86CF4">
        <w:rPr>
          <w:rFonts w:ascii="TRIAL Factor A Light" w:hAnsi="TRIAL Factor A Light"/>
        </w:rPr>
        <w:t>realizaciji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otvorenih</w:t>
      </w:r>
      <w:proofErr w:type="spellEnd"/>
      <w:r w:rsidRPr="00F86CF4">
        <w:rPr>
          <w:rFonts w:ascii="TRIAL Factor A Light" w:hAnsi="TRIAL Factor A Light"/>
        </w:rPr>
        <w:t xml:space="preserve"> i </w:t>
      </w:r>
      <w:proofErr w:type="spellStart"/>
      <w:r w:rsidRPr="00F86CF4">
        <w:rPr>
          <w:rFonts w:ascii="TRIAL Factor A Light" w:hAnsi="TRIAL Factor A Light"/>
        </w:rPr>
        <w:t>participativnih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dijaloga</w:t>
      </w:r>
      <w:proofErr w:type="spellEnd"/>
      <w:r w:rsidRPr="00F86CF4">
        <w:rPr>
          <w:rFonts w:ascii="TRIAL Factor A Light" w:hAnsi="TRIAL Factor A Light"/>
        </w:rPr>
        <w:t xml:space="preserve"> na </w:t>
      </w:r>
      <w:proofErr w:type="spellStart"/>
      <w:r w:rsidRPr="00F86CF4">
        <w:rPr>
          <w:rFonts w:ascii="TRIAL Factor A Light" w:hAnsi="TRIAL Factor A Light"/>
        </w:rPr>
        <w:t>teme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od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značaja</w:t>
      </w:r>
      <w:proofErr w:type="spellEnd"/>
      <w:r w:rsidRPr="00F86CF4">
        <w:rPr>
          <w:rFonts w:ascii="TRIAL Factor A Light" w:hAnsi="TRIAL Factor A Light"/>
        </w:rPr>
        <w:t xml:space="preserve"> za </w:t>
      </w:r>
      <w:proofErr w:type="spellStart"/>
      <w:r w:rsidRPr="00F86CF4">
        <w:rPr>
          <w:rFonts w:ascii="TRIAL Factor A Light" w:hAnsi="TRIAL Factor A Light"/>
        </w:rPr>
        <w:t>opšte</w:t>
      </w:r>
      <w:proofErr w:type="spellEnd"/>
      <w:r w:rsidRPr="00F86CF4">
        <w:rPr>
          <w:rFonts w:ascii="TRIAL Factor A Light" w:hAnsi="TRIAL Factor A Light"/>
        </w:rPr>
        <w:t xml:space="preserve"> dobro, </w:t>
      </w:r>
      <w:proofErr w:type="spellStart"/>
      <w:r w:rsidRPr="00F86CF4">
        <w:rPr>
          <w:rFonts w:ascii="TRIAL Factor A Light" w:hAnsi="TRIAL Factor A Light"/>
        </w:rPr>
        <w:t>održivu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sadašnjost</w:t>
      </w:r>
      <w:proofErr w:type="spellEnd"/>
      <w:r w:rsidRPr="00F86CF4">
        <w:rPr>
          <w:rFonts w:ascii="TRIAL Factor A Light" w:hAnsi="TRIAL Factor A Light"/>
        </w:rPr>
        <w:t xml:space="preserve"> i </w:t>
      </w:r>
      <w:proofErr w:type="spellStart"/>
      <w:r w:rsidRPr="00F86CF4">
        <w:rPr>
          <w:rFonts w:ascii="TRIAL Factor A Light" w:hAnsi="TRIAL Factor A Light"/>
        </w:rPr>
        <w:t>budućnost</w:t>
      </w:r>
      <w:proofErr w:type="spellEnd"/>
      <w:r w:rsidRPr="00F86CF4">
        <w:rPr>
          <w:rFonts w:ascii="TRIAL Factor A Light" w:hAnsi="TRIAL Factor A Light"/>
        </w:rPr>
        <w:t xml:space="preserve"> po </w:t>
      </w:r>
      <w:proofErr w:type="spellStart"/>
      <w:r w:rsidRPr="00F86CF4">
        <w:rPr>
          <w:rFonts w:ascii="TRIAL Factor A Light" w:hAnsi="TRIAL Factor A Light"/>
        </w:rPr>
        <w:t>mjeri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građana</w:t>
      </w:r>
      <w:proofErr w:type="spellEnd"/>
      <w:r w:rsidRPr="00F86CF4">
        <w:rPr>
          <w:rFonts w:ascii="TRIAL Factor A Light" w:hAnsi="TRIAL Factor A Light"/>
        </w:rPr>
        <w:t>/</w:t>
      </w:r>
      <w:proofErr w:type="gramStart"/>
      <w:r w:rsidRPr="00F86CF4">
        <w:rPr>
          <w:rFonts w:ascii="TRIAL Factor A Light" w:hAnsi="TRIAL Factor A Light"/>
        </w:rPr>
        <w:t>ki;</w:t>
      </w:r>
      <w:proofErr w:type="gramEnd"/>
    </w:p>
    <w:p w14:paraId="1DFEF0A7" w14:textId="6EFD2381" w:rsidR="002D0423" w:rsidRPr="00F86CF4" w:rsidRDefault="002D0423" w:rsidP="00EF26CF">
      <w:pPr>
        <w:spacing w:line="276" w:lineRule="auto"/>
        <w:jc w:val="both"/>
        <w:rPr>
          <w:rFonts w:ascii="TRIAL Factor A Light" w:hAnsi="TRIAL Factor A Light"/>
        </w:rPr>
      </w:pPr>
      <w:r w:rsidRPr="00F86CF4">
        <w:rPr>
          <w:rFonts w:ascii="Segoe UI Emoji" w:hAnsi="Segoe UI Emoji" w:cs="Segoe UI Emoji"/>
        </w:rPr>
        <w:t>🌟</w:t>
      </w:r>
      <w:r w:rsidRPr="00F86CF4">
        <w:rPr>
          <w:rFonts w:ascii="TRIAL Factor A Light" w:hAnsi="TRIAL Factor A Light"/>
        </w:rPr>
        <w:t xml:space="preserve"> </w:t>
      </w:r>
      <w:r w:rsidR="00C94AE9">
        <w:rPr>
          <w:rFonts w:ascii="TRIAL Factor A Light" w:hAnsi="TRIAL Factor A Light"/>
        </w:rPr>
        <w:t>d</w:t>
      </w:r>
      <w:r w:rsidRPr="00F86CF4">
        <w:rPr>
          <w:rFonts w:ascii="TRIAL Factor A Light" w:hAnsi="TRIAL Factor A Light"/>
        </w:rPr>
        <w:t xml:space="preserve">a </w:t>
      </w:r>
      <w:proofErr w:type="spellStart"/>
      <w:r w:rsidRPr="00F86CF4">
        <w:rPr>
          <w:rFonts w:ascii="TRIAL Factor A Light" w:hAnsi="TRIAL Factor A Light"/>
        </w:rPr>
        <w:t>pruži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podršku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programskom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timu</w:t>
      </w:r>
      <w:proofErr w:type="spellEnd"/>
      <w:r w:rsidRPr="00F86CF4">
        <w:rPr>
          <w:rFonts w:ascii="TRIAL Factor A Light" w:hAnsi="TRIAL Factor A Light"/>
        </w:rPr>
        <w:t xml:space="preserve">, </w:t>
      </w:r>
      <w:proofErr w:type="spellStart"/>
      <w:r w:rsidRPr="00F86CF4">
        <w:rPr>
          <w:rFonts w:ascii="TRIAL Factor A Light" w:hAnsi="TRIAL Factor A Light"/>
        </w:rPr>
        <w:t>lokalnoj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samoupravi</w:t>
      </w:r>
      <w:proofErr w:type="spellEnd"/>
      <w:r w:rsidRPr="00F86CF4">
        <w:rPr>
          <w:rFonts w:ascii="TRIAL Factor A Light" w:hAnsi="TRIAL Factor A Light"/>
        </w:rPr>
        <w:t xml:space="preserve"> i </w:t>
      </w:r>
      <w:proofErr w:type="spellStart"/>
      <w:r w:rsidRPr="00F86CF4">
        <w:rPr>
          <w:rFonts w:ascii="TRIAL Factor A Light" w:hAnsi="TRIAL Factor A Light"/>
        </w:rPr>
        <w:t>drugim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lokalnim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akterima</w:t>
      </w:r>
      <w:proofErr w:type="spellEnd"/>
      <w:r w:rsidRPr="00F86CF4">
        <w:rPr>
          <w:rFonts w:ascii="TRIAL Factor A Light" w:hAnsi="TRIAL Factor A Light"/>
        </w:rPr>
        <w:t xml:space="preserve"> da </w:t>
      </w:r>
      <w:proofErr w:type="spellStart"/>
      <w:r w:rsidRPr="00F86CF4">
        <w:rPr>
          <w:rFonts w:ascii="TRIAL Factor A Light" w:hAnsi="TRIAL Factor A Light"/>
        </w:rPr>
        <w:t>preporuke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građana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nastale</w:t>
      </w:r>
      <w:proofErr w:type="spellEnd"/>
      <w:r w:rsidRPr="00F86CF4">
        <w:rPr>
          <w:rFonts w:ascii="TRIAL Factor A Light" w:hAnsi="TRIAL Factor A Light"/>
        </w:rPr>
        <w:t xml:space="preserve"> na </w:t>
      </w:r>
      <w:proofErr w:type="spellStart"/>
      <w:r w:rsidRPr="00F86CF4">
        <w:rPr>
          <w:rFonts w:ascii="TRIAL Factor A Light" w:hAnsi="TRIAL Factor A Light"/>
        </w:rPr>
        <w:t>dijalozima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pretvori</w:t>
      </w:r>
      <w:proofErr w:type="spellEnd"/>
      <w:r w:rsidRPr="00F86CF4">
        <w:rPr>
          <w:rFonts w:ascii="TRIAL Factor A Light" w:hAnsi="TRIAL Factor A Light"/>
        </w:rPr>
        <w:t xml:space="preserve"> u </w:t>
      </w:r>
      <w:proofErr w:type="spellStart"/>
      <w:r w:rsidRPr="00F86CF4">
        <w:rPr>
          <w:rFonts w:ascii="TRIAL Factor A Light" w:hAnsi="TRIAL Factor A Light"/>
        </w:rPr>
        <w:t>konkretna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proofErr w:type="gramStart"/>
      <w:r w:rsidRPr="00F86CF4">
        <w:rPr>
          <w:rFonts w:ascii="TRIAL Factor A Light" w:hAnsi="TRIAL Factor A Light"/>
        </w:rPr>
        <w:t>rješenja</w:t>
      </w:r>
      <w:proofErr w:type="spellEnd"/>
      <w:r w:rsidR="00C94AE9">
        <w:rPr>
          <w:rFonts w:ascii="TRIAL Factor A Light" w:hAnsi="TRIAL Factor A Light"/>
        </w:rPr>
        <w:t>;</w:t>
      </w:r>
      <w:proofErr w:type="gramEnd"/>
    </w:p>
    <w:p w14:paraId="5862F78E" w14:textId="572F80B4" w:rsidR="002D0423" w:rsidRPr="00F86CF4" w:rsidRDefault="002D0423" w:rsidP="00EF26CF">
      <w:pPr>
        <w:spacing w:line="276" w:lineRule="auto"/>
        <w:jc w:val="both"/>
        <w:rPr>
          <w:rFonts w:ascii="TRIAL Factor A Light" w:hAnsi="TRIAL Factor A Light"/>
        </w:rPr>
      </w:pPr>
      <w:r w:rsidRPr="00F86CF4">
        <w:rPr>
          <w:rFonts w:ascii="Segoe UI Emoji" w:hAnsi="Segoe UI Emoji" w:cs="Segoe UI Emoji"/>
        </w:rPr>
        <w:t>🌟</w:t>
      </w:r>
      <w:r w:rsidRPr="00F86CF4">
        <w:rPr>
          <w:rFonts w:ascii="TRIAL Factor A Light" w:hAnsi="TRIAL Factor A Light"/>
        </w:rPr>
        <w:t xml:space="preserve"> </w:t>
      </w:r>
      <w:r w:rsidR="00C94AE9">
        <w:rPr>
          <w:rFonts w:ascii="TRIAL Factor A Light" w:hAnsi="TRIAL Factor A Light"/>
        </w:rPr>
        <w:t>d</w:t>
      </w:r>
      <w:r w:rsidRPr="00F86CF4">
        <w:rPr>
          <w:rFonts w:ascii="TRIAL Factor A Light" w:hAnsi="TRIAL Factor A Light"/>
        </w:rPr>
        <w:t xml:space="preserve">a </w:t>
      </w:r>
      <w:proofErr w:type="spellStart"/>
      <w:r w:rsidRPr="00F86CF4">
        <w:rPr>
          <w:rFonts w:ascii="TRIAL Factor A Light" w:hAnsi="TRIAL Factor A Light"/>
        </w:rPr>
        <w:t>pruži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podršku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programskom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timu</w:t>
      </w:r>
      <w:proofErr w:type="spellEnd"/>
      <w:r w:rsidRPr="00F86CF4">
        <w:rPr>
          <w:rFonts w:ascii="TRIAL Factor A Light" w:hAnsi="TRIAL Factor A Light"/>
        </w:rPr>
        <w:t xml:space="preserve"> i </w:t>
      </w:r>
      <w:proofErr w:type="spellStart"/>
      <w:r w:rsidRPr="00F86CF4">
        <w:rPr>
          <w:rFonts w:ascii="TRIAL Factor A Light" w:hAnsi="TRIAL Factor A Light"/>
        </w:rPr>
        <w:t>lokalnoj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samoupravi</w:t>
      </w:r>
      <w:proofErr w:type="spellEnd"/>
      <w:r w:rsidRPr="00F86CF4">
        <w:rPr>
          <w:rFonts w:ascii="TRIAL Factor A Light" w:hAnsi="TRIAL Factor A Light"/>
        </w:rPr>
        <w:t xml:space="preserve"> da </w:t>
      </w:r>
      <w:proofErr w:type="spellStart"/>
      <w:r w:rsidRPr="00F86CF4">
        <w:rPr>
          <w:rFonts w:ascii="TRIAL Factor A Light" w:hAnsi="TRIAL Factor A Light"/>
        </w:rPr>
        <w:t>preporuke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sa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lokalnih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dijaloga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prenesu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donosiocima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odluka</w:t>
      </w:r>
      <w:proofErr w:type="spellEnd"/>
      <w:r w:rsidRPr="00F86CF4">
        <w:rPr>
          <w:rFonts w:ascii="TRIAL Factor A Light" w:hAnsi="TRIAL Factor A Light"/>
        </w:rPr>
        <w:t xml:space="preserve"> na </w:t>
      </w:r>
      <w:proofErr w:type="spellStart"/>
      <w:r w:rsidRPr="00F86CF4">
        <w:rPr>
          <w:rFonts w:ascii="TRIAL Factor A Light" w:hAnsi="TRIAL Factor A Light"/>
        </w:rPr>
        <w:t>nacionalnom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nivou</w:t>
      </w:r>
      <w:proofErr w:type="spellEnd"/>
      <w:r w:rsidRPr="00F86CF4">
        <w:rPr>
          <w:rFonts w:ascii="TRIAL Factor A Light" w:hAnsi="TRIAL Factor A Light"/>
        </w:rPr>
        <w:t xml:space="preserve"> (</w:t>
      </w:r>
      <w:proofErr w:type="spellStart"/>
      <w:r w:rsidRPr="00F86CF4">
        <w:rPr>
          <w:rFonts w:ascii="TRIAL Factor A Light" w:hAnsi="TRIAL Factor A Light"/>
        </w:rPr>
        <w:t>tokom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nacionalnog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dijaloga</w:t>
      </w:r>
      <w:proofErr w:type="spellEnd"/>
      <w:proofErr w:type="gramStart"/>
      <w:r w:rsidRPr="00F86CF4">
        <w:rPr>
          <w:rFonts w:ascii="TRIAL Factor A Light" w:hAnsi="TRIAL Factor A Light"/>
        </w:rPr>
        <w:t>);</w:t>
      </w:r>
      <w:proofErr w:type="gramEnd"/>
    </w:p>
    <w:p w14:paraId="67BFE7F6" w14:textId="33E2574D" w:rsidR="002D0423" w:rsidRDefault="002D0423" w:rsidP="00EF26CF">
      <w:pPr>
        <w:spacing w:line="276" w:lineRule="auto"/>
        <w:jc w:val="both"/>
        <w:rPr>
          <w:rFonts w:ascii="TRIAL Factor A Light" w:hAnsi="TRIAL Factor A Light"/>
        </w:rPr>
      </w:pPr>
      <w:r w:rsidRPr="00F86CF4">
        <w:rPr>
          <w:rFonts w:ascii="Segoe UI Emoji" w:hAnsi="Segoe UI Emoji" w:cs="Segoe UI Emoji"/>
        </w:rPr>
        <w:t>🌟</w:t>
      </w:r>
      <w:r w:rsidRPr="00F86CF4">
        <w:rPr>
          <w:rFonts w:ascii="TRIAL Factor A Light" w:hAnsi="TRIAL Factor A Light"/>
        </w:rPr>
        <w:t xml:space="preserve"> </w:t>
      </w:r>
      <w:proofErr w:type="spellStart"/>
      <w:r w:rsidR="002E14EB">
        <w:rPr>
          <w:rFonts w:ascii="TRIAL Factor A Light" w:hAnsi="TRIAL Factor A Light"/>
        </w:rPr>
        <w:t>pomogne</w:t>
      </w:r>
      <w:proofErr w:type="spellEnd"/>
      <w:r w:rsidR="002E14EB">
        <w:rPr>
          <w:rFonts w:ascii="TRIAL Factor A Light" w:hAnsi="TRIAL Factor A Light"/>
        </w:rPr>
        <w:t xml:space="preserve"> da se</w:t>
      </w:r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ovaj</w:t>
      </w:r>
      <w:proofErr w:type="spellEnd"/>
      <w:r w:rsidRPr="00F86CF4">
        <w:rPr>
          <w:rFonts w:ascii="TRIAL Factor A Light" w:hAnsi="TRIAL Factor A Light"/>
        </w:rPr>
        <w:t xml:space="preserve"> model </w:t>
      </w:r>
      <w:proofErr w:type="spellStart"/>
      <w:r w:rsidRPr="00F86CF4">
        <w:rPr>
          <w:rFonts w:ascii="TRIAL Factor A Light" w:hAnsi="TRIAL Factor A Light"/>
        </w:rPr>
        <w:t>inkluzivnih</w:t>
      </w:r>
      <w:proofErr w:type="spellEnd"/>
      <w:r w:rsidRPr="00F86CF4">
        <w:rPr>
          <w:rFonts w:ascii="TRIAL Factor A Light" w:hAnsi="TRIAL Factor A Light"/>
        </w:rPr>
        <w:t xml:space="preserve"> i </w:t>
      </w:r>
      <w:proofErr w:type="spellStart"/>
      <w:r w:rsidRPr="00F86CF4">
        <w:rPr>
          <w:rFonts w:ascii="TRIAL Factor A Light" w:hAnsi="TRIAL Factor A Light"/>
        </w:rPr>
        <w:t>participativnih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dijaloga</w:t>
      </w:r>
      <w:proofErr w:type="spellEnd"/>
      <w:r w:rsidRPr="00F86CF4">
        <w:rPr>
          <w:rFonts w:ascii="TRIAL Factor A Light" w:hAnsi="TRIAL Factor A Light"/>
        </w:rPr>
        <w:t xml:space="preserve"> i </w:t>
      </w:r>
      <w:proofErr w:type="spellStart"/>
      <w:r w:rsidRPr="00F86CF4">
        <w:rPr>
          <w:rFonts w:ascii="TRIAL Factor A Light" w:hAnsi="TRIAL Factor A Light"/>
        </w:rPr>
        <w:t>kolaborativnog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dizajna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rješenja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usvoji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kao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redovn</w:t>
      </w:r>
      <w:r w:rsidR="002E14EB">
        <w:rPr>
          <w:rFonts w:ascii="TRIAL Factor A Light" w:hAnsi="TRIAL Factor A Light"/>
        </w:rPr>
        <w:t>a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praks</w:t>
      </w:r>
      <w:r w:rsidR="002E14EB">
        <w:rPr>
          <w:rFonts w:ascii="TRIAL Factor A Light" w:hAnsi="TRIAL Factor A Light"/>
        </w:rPr>
        <w:t>a</w:t>
      </w:r>
      <w:proofErr w:type="spellEnd"/>
      <w:r w:rsidRPr="00F86CF4">
        <w:rPr>
          <w:rFonts w:ascii="TRIAL Factor A Light" w:hAnsi="TRIAL Factor A Light"/>
        </w:rPr>
        <w:t xml:space="preserve"> za </w:t>
      </w:r>
      <w:proofErr w:type="spellStart"/>
      <w:r w:rsidRPr="00F86CF4">
        <w:rPr>
          <w:rFonts w:ascii="TRIAL Factor A Light" w:hAnsi="TRIAL Factor A Light"/>
        </w:rPr>
        <w:t>uključivanje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građana</w:t>
      </w:r>
      <w:proofErr w:type="spellEnd"/>
      <w:r w:rsidRPr="00F86CF4">
        <w:rPr>
          <w:rFonts w:ascii="TRIAL Factor A Light" w:hAnsi="TRIAL Factor A Light"/>
        </w:rPr>
        <w:t xml:space="preserve">/ki u </w:t>
      </w:r>
      <w:proofErr w:type="spellStart"/>
      <w:r w:rsidRPr="00F86CF4">
        <w:rPr>
          <w:rFonts w:ascii="TRIAL Factor A Light" w:hAnsi="TRIAL Factor A Light"/>
        </w:rPr>
        <w:t>kreiranje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vizije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održivog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razvoja</w:t>
      </w:r>
      <w:proofErr w:type="spellEnd"/>
      <w:r w:rsidRPr="00F86CF4">
        <w:rPr>
          <w:rFonts w:ascii="TRIAL Factor A Light" w:hAnsi="TRIAL Factor A Light"/>
        </w:rPr>
        <w:t xml:space="preserve"> po </w:t>
      </w:r>
      <w:proofErr w:type="spellStart"/>
      <w:r w:rsidRPr="00F86CF4">
        <w:rPr>
          <w:rFonts w:ascii="TRIAL Factor A Light" w:hAnsi="TRIAL Factor A Light"/>
        </w:rPr>
        <w:t>mjeri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čovjeka</w:t>
      </w:r>
      <w:proofErr w:type="spellEnd"/>
    </w:p>
    <w:p w14:paraId="337257C7" w14:textId="77777777" w:rsidR="00303995" w:rsidRDefault="00303995" w:rsidP="00EF26CF">
      <w:pPr>
        <w:spacing w:line="276" w:lineRule="auto"/>
        <w:jc w:val="both"/>
        <w:rPr>
          <w:rStyle w:val="cf01"/>
          <w:rFonts w:ascii="TRIAL Factor A Light" w:hAnsi="TRIAL Factor A Light"/>
          <w:sz w:val="24"/>
          <w:szCs w:val="24"/>
        </w:rPr>
      </w:pPr>
    </w:p>
    <w:p w14:paraId="2DB47406" w14:textId="3F6DB41B" w:rsidR="00B60847" w:rsidRPr="00303995" w:rsidRDefault="001E6245" w:rsidP="00EF26CF">
      <w:pPr>
        <w:spacing w:line="276" w:lineRule="auto"/>
        <w:jc w:val="both"/>
        <w:rPr>
          <w:rFonts w:ascii="TRIAL Factor A Light" w:hAnsi="TRIAL Factor A Light"/>
        </w:rPr>
      </w:pPr>
      <w:proofErr w:type="spellStart"/>
      <w:r>
        <w:rPr>
          <w:rStyle w:val="cf01"/>
          <w:rFonts w:ascii="TRIAL Factor A Light" w:hAnsi="TRIAL Factor A Light"/>
          <w:sz w:val="24"/>
          <w:szCs w:val="24"/>
        </w:rPr>
        <w:t>Članovi</w:t>
      </w:r>
      <w:proofErr w:type="spellEnd"/>
      <w:r>
        <w:rPr>
          <w:rStyle w:val="cf01"/>
          <w:rFonts w:ascii="TRIAL Factor A Light" w:hAnsi="TRIAL Factor A Light"/>
          <w:sz w:val="24"/>
          <w:szCs w:val="24"/>
        </w:rPr>
        <w:t xml:space="preserve"> i </w:t>
      </w:r>
      <w:proofErr w:type="spellStart"/>
      <w:r>
        <w:rPr>
          <w:rStyle w:val="cf01"/>
          <w:rFonts w:ascii="TRIAL Factor A Light" w:hAnsi="TRIAL Factor A Light"/>
          <w:sz w:val="24"/>
          <w:szCs w:val="24"/>
        </w:rPr>
        <w:t>članice</w:t>
      </w:r>
      <w:proofErr w:type="spellEnd"/>
      <w:r>
        <w:rPr>
          <w:rStyle w:val="cf01"/>
          <w:rFonts w:ascii="TRIAL Factor A Light" w:hAnsi="TRIAL Factor A Light"/>
          <w:sz w:val="24"/>
          <w:szCs w:val="24"/>
        </w:rPr>
        <w:t xml:space="preserve"> </w:t>
      </w:r>
      <w:proofErr w:type="spellStart"/>
      <w:r>
        <w:rPr>
          <w:rStyle w:val="cf01"/>
          <w:rFonts w:ascii="TRIAL Factor A Light" w:hAnsi="TRIAL Factor A Light"/>
          <w:sz w:val="24"/>
          <w:szCs w:val="24"/>
        </w:rPr>
        <w:t>resursne</w:t>
      </w:r>
      <w:proofErr w:type="spellEnd"/>
      <w:r>
        <w:rPr>
          <w:rStyle w:val="cf01"/>
          <w:rFonts w:ascii="TRIAL Factor A Light" w:hAnsi="TRIAL Factor A Light"/>
          <w:sz w:val="24"/>
          <w:szCs w:val="24"/>
        </w:rPr>
        <w:t xml:space="preserve"> </w:t>
      </w:r>
      <w:proofErr w:type="spellStart"/>
      <w:r>
        <w:rPr>
          <w:rStyle w:val="cf01"/>
          <w:rFonts w:ascii="TRIAL Factor A Light" w:hAnsi="TRIAL Factor A Light"/>
          <w:sz w:val="24"/>
          <w:szCs w:val="24"/>
        </w:rPr>
        <w:t>grupe</w:t>
      </w:r>
      <w:proofErr w:type="spellEnd"/>
      <w:r w:rsidR="00B60847" w:rsidRPr="00303995">
        <w:rPr>
          <w:rStyle w:val="cf01"/>
          <w:rFonts w:ascii="TRIAL Factor A Light" w:hAnsi="TRIAL Factor A Light"/>
          <w:sz w:val="24"/>
          <w:szCs w:val="24"/>
        </w:rPr>
        <w:t xml:space="preserve"> </w:t>
      </w:r>
      <w:proofErr w:type="spellStart"/>
      <w:r w:rsidR="00C023E2" w:rsidRPr="00303995">
        <w:rPr>
          <w:rStyle w:val="cf01"/>
          <w:rFonts w:ascii="TRIAL Factor A Light" w:hAnsi="TRIAL Factor A Light"/>
          <w:sz w:val="24"/>
          <w:szCs w:val="24"/>
        </w:rPr>
        <w:t>će</w:t>
      </w:r>
      <w:proofErr w:type="spellEnd"/>
      <w:r w:rsidR="00C023E2" w:rsidRPr="00303995">
        <w:rPr>
          <w:rStyle w:val="cf01"/>
          <w:rFonts w:ascii="TRIAL Factor A Light" w:hAnsi="TRIAL Factor A Light"/>
          <w:sz w:val="24"/>
          <w:szCs w:val="24"/>
        </w:rPr>
        <w:t xml:space="preserve"> se </w:t>
      </w:r>
      <w:proofErr w:type="spellStart"/>
      <w:r w:rsidR="00B60847" w:rsidRPr="00303995">
        <w:rPr>
          <w:rStyle w:val="cf01"/>
          <w:rFonts w:ascii="TRIAL Factor A Light" w:hAnsi="TRIAL Factor A Light"/>
          <w:sz w:val="24"/>
          <w:szCs w:val="24"/>
        </w:rPr>
        <w:t>sastajati</w:t>
      </w:r>
      <w:proofErr w:type="spellEnd"/>
      <w:r w:rsidR="00B60847" w:rsidRPr="00303995">
        <w:rPr>
          <w:rStyle w:val="cf01"/>
          <w:rFonts w:ascii="TRIAL Factor A Light" w:hAnsi="TRIAL Factor A Light"/>
          <w:sz w:val="24"/>
          <w:szCs w:val="24"/>
        </w:rPr>
        <w:t xml:space="preserve"> </w:t>
      </w:r>
      <w:proofErr w:type="spellStart"/>
      <w:r w:rsidR="00C023E2" w:rsidRPr="00303995">
        <w:rPr>
          <w:rStyle w:val="cf01"/>
          <w:rFonts w:ascii="TRIAL Factor A Light" w:hAnsi="TRIAL Factor A Light"/>
          <w:sz w:val="24"/>
          <w:szCs w:val="24"/>
        </w:rPr>
        <w:t>svaka</w:t>
      </w:r>
      <w:proofErr w:type="spellEnd"/>
      <w:r w:rsidR="00C023E2" w:rsidRPr="00303995">
        <w:rPr>
          <w:rStyle w:val="cf01"/>
          <w:rFonts w:ascii="TRIAL Factor A Light" w:hAnsi="TRIAL Factor A Light"/>
          <w:sz w:val="24"/>
          <w:szCs w:val="24"/>
        </w:rPr>
        <w:t xml:space="preserve"> tri </w:t>
      </w:r>
      <w:proofErr w:type="spellStart"/>
      <w:r w:rsidR="00C023E2" w:rsidRPr="00303995">
        <w:rPr>
          <w:rStyle w:val="cf01"/>
          <w:rFonts w:ascii="TRIAL Factor A Light" w:hAnsi="TRIAL Factor A Light"/>
          <w:sz w:val="24"/>
          <w:szCs w:val="24"/>
        </w:rPr>
        <w:t>mjeseca</w:t>
      </w:r>
      <w:proofErr w:type="spellEnd"/>
      <w:r w:rsidR="00C023E2" w:rsidRPr="00303995">
        <w:rPr>
          <w:rStyle w:val="cf01"/>
          <w:rFonts w:ascii="TRIAL Factor A Light" w:hAnsi="TRIAL Factor A Light"/>
          <w:sz w:val="24"/>
          <w:szCs w:val="24"/>
        </w:rPr>
        <w:t xml:space="preserve"> u </w:t>
      </w:r>
      <w:proofErr w:type="spellStart"/>
      <w:r w:rsidR="00C023E2" w:rsidRPr="00303995">
        <w:rPr>
          <w:rStyle w:val="cf01"/>
          <w:rFonts w:ascii="TRIAL Factor A Light" w:hAnsi="TRIAL Factor A Light"/>
          <w:sz w:val="24"/>
          <w:szCs w:val="24"/>
        </w:rPr>
        <w:t>periodu</w:t>
      </w:r>
      <w:proofErr w:type="spellEnd"/>
      <w:r w:rsidR="00C023E2" w:rsidRPr="00303995">
        <w:rPr>
          <w:rStyle w:val="cf01"/>
          <w:rFonts w:ascii="TRIAL Factor A Light" w:hAnsi="TRIAL Factor A Light"/>
          <w:sz w:val="24"/>
          <w:szCs w:val="24"/>
        </w:rPr>
        <w:t xml:space="preserve"> od</w:t>
      </w:r>
      <w:r w:rsidR="00B60847" w:rsidRPr="00303995">
        <w:rPr>
          <w:rStyle w:val="cf01"/>
          <w:rFonts w:ascii="TRIAL Factor A Light" w:hAnsi="TRIAL Factor A Light"/>
          <w:sz w:val="24"/>
          <w:szCs w:val="24"/>
        </w:rPr>
        <w:t xml:space="preserve"> </w:t>
      </w:r>
      <w:proofErr w:type="spellStart"/>
      <w:r w:rsidR="00C023E2" w:rsidRPr="00303995">
        <w:rPr>
          <w:rStyle w:val="cf01"/>
          <w:rFonts w:ascii="TRIAL Factor A Light" w:hAnsi="TRIAL Factor A Light"/>
          <w:sz w:val="24"/>
          <w:szCs w:val="24"/>
        </w:rPr>
        <w:t>septembra</w:t>
      </w:r>
      <w:proofErr w:type="spellEnd"/>
      <w:r w:rsidR="00B60847" w:rsidRPr="00303995">
        <w:rPr>
          <w:rStyle w:val="cf01"/>
          <w:rFonts w:ascii="TRIAL Factor A Light" w:hAnsi="TRIAL Factor A Light"/>
          <w:sz w:val="24"/>
          <w:szCs w:val="24"/>
        </w:rPr>
        <w:t xml:space="preserve"> 2024</w:t>
      </w:r>
      <w:r w:rsidR="00AE397C" w:rsidRPr="00303995">
        <w:rPr>
          <w:rStyle w:val="cf01"/>
          <w:rFonts w:ascii="TRIAL Factor A Light" w:hAnsi="TRIAL Factor A Light"/>
          <w:sz w:val="24"/>
          <w:szCs w:val="24"/>
        </w:rPr>
        <w:t>.</w:t>
      </w:r>
      <w:r w:rsidR="00B60847" w:rsidRPr="00303995">
        <w:rPr>
          <w:rStyle w:val="cf01"/>
          <w:rFonts w:ascii="TRIAL Factor A Light" w:hAnsi="TRIAL Factor A Light"/>
          <w:sz w:val="24"/>
          <w:szCs w:val="24"/>
        </w:rPr>
        <w:t xml:space="preserve"> </w:t>
      </w:r>
      <w:proofErr w:type="spellStart"/>
      <w:r w:rsidR="00C023E2" w:rsidRPr="00303995">
        <w:rPr>
          <w:rStyle w:val="cf01"/>
          <w:rFonts w:ascii="TRIAL Factor A Light" w:hAnsi="TRIAL Factor A Light"/>
          <w:sz w:val="24"/>
          <w:szCs w:val="24"/>
        </w:rPr>
        <w:t>do</w:t>
      </w:r>
      <w:proofErr w:type="spellEnd"/>
      <w:r w:rsidR="00C023E2" w:rsidRPr="00303995">
        <w:rPr>
          <w:rStyle w:val="cf01"/>
          <w:rFonts w:ascii="TRIAL Factor A Light" w:hAnsi="TRIAL Factor A Light"/>
          <w:sz w:val="24"/>
          <w:szCs w:val="24"/>
        </w:rPr>
        <w:t xml:space="preserve"> </w:t>
      </w:r>
      <w:proofErr w:type="spellStart"/>
      <w:r w:rsidR="00680D9B">
        <w:rPr>
          <w:rStyle w:val="cf01"/>
          <w:rFonts w:ascii="TRIAL Factor A Light" w:hAnsi="TRIAL Factor A Light"/>
          <w:sz w:val="24"/>
          <w:szCs w:val="24"/>
        </w:rPr>
        <w:t>decembra</w:t>
      </w:r>
      <w:proofErr w:type="spellEnd"/>
      <w:r w:rsidR="00680D9B">
        <w:rPr>
          <w:rStyle w:val="cf01"/>
          <w:rFonts w:ascii="TRIAL Factor A Light" w:hAnsi="TRIAL Factor A Light"/>
          <w:sz w:val="24"/>
          <w:szCs w:val="24"/>
        </w:rPr>
        <w:t xml:space="preserve"> </w:t>
      </w:r>
      <w:r w:rsidR="00B60847" w:rsidRPr="00303995">
        <w:rPr>
          <w:rStyle w:val="cf01"/>
          <w:rFonts w:ascii="TRIAL Factor A Light" w:hAnsi="TRIAL Factor A Light"/>
          <w:sz w:val="24"/>
          <w:szCs w:val="24"/>
        </w:rPr>
        <w:t xml:space="preserve">2025. </w:t>
      </w:r>
    </w:p>
    <w:p w14:paraId="455D5FE1" w14:textId="77777777" w:rsidR="00143DC9" w:rsidRPr="00F86CF4" w:rsidRDefault="00143DC9" w:rsidP="00EF26CF">
      <w:pPr>
        <w:spacing w:line="276" w:lineRule="auto"/>
        <w:jc w:val="both"/>
        <w:rPr>
          <w:rFonts w:ascii="TRIAL Factor A Light" w:hAnsi="TRIAL Factor A Light"/>
        </w:rPr>
      </w:pPr>
    </w:p>
    <w:p w14:paraId="4832BF5A" w14:textId="77777777" w:rsidR="002D0423" w:rsidRPr="00F86CF4" w:rsidRDefault="002D0423" w:rsidP="00143DC9">
      <w:pPr>
        <w:spacing w:after="240" w:line="276" w:lineRule="auto"/>
        <w:jc w:val="both"/>
        <w:rPr>
          <w:rFonts w:ascii="TRIAL Factor A Light" w:hAnsi="TRIAL Factor A Light"/>
          <w:b/>
          <w:bCs/>
        </w:rPr>
      </w:pPr>
      <w:r w:rsidRPr="00F86CF4">
        <w:rPr>
          <w:rFonts w:ascii="Segoe UI Emoji" w:hAnsi="Segoe UI Emoji" w:cs="Segoe UI Emoji"/>
          <w:b/>
          <w:bCs/>
        </w:rPr>
        <w:t>✨</w:t>
      </w:r>
      <w:r w:rsidRPr="00F86CF4">
        <w:rPr>
          <w:rFonts w:ascii="TRIAL Factor A Light" w:hAnsi="TRIAL Factor A Light"/>
          <w:b/>
          <w:bCs/>
        </w:rPr>
        <w:t xml:space="preserve"> </w:t>
      </w:r>
      <w:proofErr w:type="spellStart"/>
      <w:r w:rsidRPr="00143DC9">
        <w:rPr>
          <w:rFonts w:ascii="TRIAL Factor A Light" w:hAnsi="TRIAL Factor A Light"/>
          <w:b/>
          <w:bCs/>
          <w:color w:val="0CB9C6"/>
        </w:rPr>
        <w:t>Prijavite</w:t>
      </w:r>
      <w:proofErr w:type="spellEnd"/>
      <w:r w:rsidRPr="00143DC9">
        <w:rPr>
          <w:rFonts w:ascii="TRIAL Factor A Light" w:hAnsi="TRIAL Factor A Light"/>
          <w:b/>
          <w:bCs/>
          <w:color w:val="0CB9C6"/>
        </w:rPr>
        <w:t xml:space="preserve"> se!</w:t>
      </w:r>
    </w:p>
    <w:p w14:paraId="5DE3CA9E" w14:textId="42EFC74F" w:rsidR="002D0423" w:rsidRPr="00F86CF4" w:rsidRDefault="002D0423" w:rsidP="00EF26CF">
      <w:pPr>
        <w:spacing w:line="276" w:lineRule="auto"/>
        <w:jc w:val="both"/>
        <w:rPr>
          <w:rFonts w:ascii="TRIAL Factor A Light" w:hAnsi="TRIAL Factor A Light"/>
        </w:rPr>
      </w:pPr>
      <w:r w:rsidRPr="00F86CF4">
        <w:rPr>
          <w:rFonts w:ascii="Segoe UI Emoji" w:hAnsi="Segoe UI Emoji" w:cs="Segoe UI Emoji"/>
        </w:rPr>
        <w:t>📩</w:t>
      </w:r>
      <w:r w:rsidRPr="00F86CF4">
        <w:rPr>
          <w:rFonts w:ascii="TRIAL Factor A Light" w:hAnsi="TRIAL Factor A Light"/>
        </w:rPr>
        <w:t xml:space="preserve"> </w:t>
      </w:r>
      <w:proofErr w:type="spellStart"/>
      <w:r w:rsidR="00180D13">
        <w:rPr>
          <w:rFonts w:ascii="TRIAL Factor A Light" w:hAnsi="TRIAL Factor A Light"/>
        </w:rPr>
        <w:t>Popunite</w:t>
      </w:r>
      <w:proofErr w:type="spellEnd"/>
      <w:r w:rsidR="00180D13">
        <w:rPr>
          <w:rFonts w:ascii="TRIAL Factor A Light" w:hAnsi="TRIAL Factor A Light"/>
        </w:rPr>
        <w:t xml:space="preserve"> </w:t>
      </w:r>
      <w:hyperlink r:id="rId7" w:history="1">
        <w:proofErr w:type="spellStart"/>
        <w:r w:rsidR="004A55DF" w:rsidRPr="000820E8">
          <w:rPr>
            <w:rStyle w:val="Hyperlink"/>
            <w:rFonts w:ascii="TRIAL Factor A Light" w:hAnsi="TRIAL Factor A Light"/>
            <w:b/>
            <w:bCs/>
            <w:color w:val="FF33CC"/>
          </w:rPr>
          <w:t>formu</w:t>
        </w:r>
        <w:proofErr w:type="spellEnd"/>
        <w:r w:rsidR="004A55DF" w:rsidRPr="000820E8">
          <w:rPr>
            <w:rStyle w:val="Hyperlink"/>
            <w:rFonts w:ascii="TRIAL Factor A Light" w:hAnsi="TRIAL Factor A Light"/>
            <w:b/>
            <w:bCs/>
            <w:color w:val="FF33CC"/>
          </w:rPr>
          <w:t xml:space="preserve"> na </w:t>
        </w:r>
        <w:proofErr w:type="spellStart"/>
        <w:r w:rsidR="004A55DF" w:rsidRPr="000820E8">
          <w:rPr>
            <w:rStyle w:val="Hyperlink"/>
            <w:rFonts w:ascii="TRIAL Factor A Light" w:hAnsi="TRIAL Factor A Light"/>
            <w:b/>
            <w:bCs/>
            <w:color w:val="FF33CC"/>
          </w:rPr>
          <w:t>lin</w:t>
        </w:r>
        <w:r w:rsidR="004A55DF" w:rsidRPr="000820E8">
          <w:rPr>
            <w:rStyle w:val="Hyperlink"/>
            <w:rFonts w:ascii="TRIAL Factor A Light" w:hAnsi="TRIAL Factor A Light"/>
            <w:b/>
            <w:bCs/>
            <w:color w:val="FF33CC"/>
          </w:rPr>
          <w:t>k</w:t>
        </w:r>
        <w:r w:rsidR="004A55DF" w:rsidRPr="000820E8">
          <w:rPr>
            <w:rStyle w:val="Hyperlink"/>
            <w:rFonts w:ascii="TRIAL Factor A Light" w:hAnsi="TRIAL Factor A Light"/>
            <w:b/>
            <w:bCs/>
            <w:color w:val="FF33CC"/>
          </w:rPr>
          <w:t>u</w:t>
        </w:r>
        <w:proofErr w:type="spellEnd"/>
        <w:r w:rsidR="004A55DF" w:rsidRPr="000820E8">
          <w:rPr>
            <w:rStyle w:val="Hyperlink"/>
            <w:rFonts w:ascii="TRIAL Factor A Light" w:hAnsi="TRIAL Factor A Light"/>
            <w:color w:val="FF33CC"/>
          </w:rPr>
          <w:t>,</w:t>
        </w:r>
      </w:hyperlink>
      <w:r w:rsidR="004A55DF">
        <w:rPr>
          <w:rFonts w:ascii="TRIAL Factor A Light" w:hAnsi="TRIAL Factor A Light"/>
        </w:rPr>
        <w:t xml:space="preserve"> </w:t>
      </w:r>
      <w:proofErr w:type="spellStart"/>
      <w:r w:rsidR="004A55DF">
        <w:rPr>
          <w:rFonts w:ascii="TRIAL Factor A Light" w:hAnsi="TRIAL Factor A Light"/>
        </w:rPr>
        <w:t>najkasnije</w:t>
      </w:r>
      <w:proofErr w:type="spellEnd"/>
      <w:r w:rsidR="004A55DF">
        <w:rPr>
          <w:rFonts w:ascii="TRIAL Factor A Light" w:hAnsi="TRIAL Factor A Light"/>
        </w:rPr>
        <w:t xml:space="preserve"> do </w:t>
      </w:r>
      <w:r w:rsidR="00680D9B">
        <w:rPr>
          <w:rFonts w:ascii="TRIAL Factor A Light" w:hAnsi="TRIAL Factor A Light"/>
        </w:rPr>
        <w:t>22</w:t>
      </w:r>
      <w:r w:rsidR="004A55DF">
        <w:rPr>
          <w:rFonts w:ascii="TRIAL Factor A Light" w:hAnsi="TRIAL Factor A Light"/>
        </w:rPr>
        <w:t xml:space="preserve">. </w:t>
      </w:r>
      <w:proofErr w:type="spellStart"/>
      <w:r w:rsidR="00B07150">
        <w:rPr>
          <w:rFonts w:ascii="TRIAL Factor A Light" w:hAnsi="TRIAL Factor A Light"/>
        </w:rPr>
        <w:t>s</w:t>
      </w:r>
      <w:r w:rsidR="004A55DF">
        <w:rPr>
          <w:rFonts w:ascii="TRIAL Factor A Light" w:hAnsi="TRIAL Factor A Light"/>
        </w:rPr>
        <w:t>eptembra</w:t>
      </w:r>
      <w:proofErr w:type="spellEnd"/>
      <w:r w:rsidR="00BD7D8C">
        <w:rPr>
          <w:rFonts w:ascii="TRIAL Factor A Light" w:hAnsi="TRIAL Factor A Light"/>
        </w:rPr>
        <w:t>.</w:t>
      </w:r>
    </w:p>
    <w:p w14:paraId="069343B0" w14:textId="77777777" w:rsidR="00AE397C" w:rsidRDefault="00AE397C" w:rsidP="00EF26CF">
      <w:pPr>
        <w:spacing w:line="276" w:lineRule="auto"/>
        <w:rPr>
          <w:rFonts w:ascii="TRIAL Factor A Light" w:hAnsi="TRIAL Factor A Light"/>
        </w:rPr>
      </w:pPr>
    </w:p>
    <w:p w14:paraId="1FD60DED" w14:textId="38FC3909" w:rsidR="00922E95" w:rsidRPr="00754F7E" w:rsidRDefault="002D0423" w:rsidP="00EF26CF">
      <w:pPr>
        <w:spacing w:line="276" w:lineRule="auto"/>
        <w:rPr>
          <w:b/>
          <w:bCs/>
          <w:sz w:val="28"/>
          <w:szCs w:val="28"/>
          <w:lang w:val="sr-Latn-RS"/>
        </w:rPr>
      </w:pPr>
      <w:r w:rsidRPr="00F86CF4">
        <w:rPr>
          <w:rFonts w:ascii="TRIAL Factor A Light" w:hAnsi="TRIAL Factor A Light"/>
        </w:rPr>
        <w:t xml:space="preserve">Za </w:t>
      </w:r>
      <w:proofErr w:type="spellStart"/>
      <w:r w:rsidRPr="00F86CF4">
        <w:rPr>
          <w:rFonts w:ascii="TRIAL Factor A Light" w:hAnsi="TRIAL Factor A Light"/>
        </w:rPr>
        <w:t>više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Pr="00F86CF4">
        <w:rPr>
          <w:rFonts w:ascii="TRIAL Factor A Light" w:hAnsi="TRIAL Factor A Light"/>
        </w:rPr>
        <w:t>informacija</w:t>
      </w:r>
      <w:proofErr w:type="spellEnd"/>
      <w:r w:rsidRPr="00F86CF4">
        <w:rPr>
          <w:rFonts w:ascii="TRIAL Factor A Light" w:hAnsi="TRIAL Factor A Light"/>
        </w:rPr>
        <w:t xml:space="preserve">, </w:t>
      </w:r>
      <w:proofErr w:type="spellStart"/>
      <w:r w:rsidRPr="00F86CF4">
        <w:rPr>
          <w:rFonts w:ascii="TRIAL Factor A Light" w:hAnsi="TRIAL Factor A Light"/>
        </w:rPr>
        <w:t>posjetite</w:t>
      </w:r>
      <w:proofErr w:type="spellEnd"/>
      <w:r w:rsidRPr="00F86CF4">
        <w:rPr>
          <w:rFonts w:ascii="TRIAL Factor A Light" w:hAnsi="TRIAL Factor A Light"/>
        </w:rPr>
        <w:t xml:space="preserve"> </w:t>
      </w:r>
      <w:proofErr w:type="spellStart"/>
      <w:r w:rsidR="00754F7E">
        <w:rPr>
          <w:rFonts w:ascii="TRIAL Factor A Light" w:hAnsi="TRIAL Factor A Light"/>
        </w:rPr>
        <w:t>stranicu</w:t>
      </w:r>
      <w:proofErr w:type="spellEnd"/>
      <w:r w:rsidRPr="00F86CF4">
        <w:rPr>
          <w:rFonts w:ascii="TRIAL Factor A Light" w:hAnsi="TRIAL Factor A Light"/>
        </w:rPr>
        <w:t xml:space="preserve"> </w:t>
      </w:r>
      <w:hyperlink r:id="rId8" w:history="1">
        <w:r w:rsidR="00754F7E" w:rsidRPr="00BF125B">
          <w:rPr>
            <w:rStyle w:val="Hyperlink"/>
            <w:rFonts w:ascii="TRIAL Factor A Light" w:hAnsi="TRIAL Factor A Light"/>
            <w:b/>
            <w:bCs/>
            <w:i/>
            <w:iCs/>
            <w:color w:val="7030A0"/>
          </w:rPr>
          <w:t>Zajedno za opšte dobro</w:t>
        </w:r>
      </w:hyperlink>
      <w:r w:rsidR="00754F7E" w:rsidRPr="00BF125B">
        <w:rPr>
          <w:rFonts w:ascii="TRIAL Factor A Light" w:hAnsi="TRIAL Factor A Light"/>
          <w:b/>
          <w:bCs/>
          <w:i/>
          <w:iCs/>
          <w:color w:val="7030A0"/>
        </w:rPr>
        <w:t xml:space="preserve">, </w:t>
      </w:r>
      <w:proofErr w:type="spellStart"/>
      <w:r w:rsidR="00754F7E" w:rsidRPr="0015642D">
        <w:rPr>
          <w:rFonts w:ascii="TRIAL Factor A Light" w:hAnsi="TRIAL Factor A Light"/>
        </w:rPr>
        <w:t>ili</w:t>
      </w:r>
      <w:proofErr w:type="spellEnd"/>
      <w:r w:rsidR="00754F7E" w:rsidRPr="0015642D">
        <w:rPr>
          <w:rFonts w:ascii="TRIAL Factor A Light" w:hAnsi="TRIAL Factor A Light"/>
        </w:rPr>
        <w:t xml:space="preserve"> </w:t>
      </w:r>
      <w:proofErr w:type="spellStart"/>
      <w:r w:rsidR="00754F7E" w:rsidRPr="0015642D">
        <w:rPr>
          <w:rFonts w:ascii="TRIAL Factor A Light" w:hAnsi="TRIAL Factor A Light"/>
        </w:rPr>
        <w:t>nam</w:t>
      </w:r>
      <w:proofErr w:type="spellEnd"/>
      <w:r w:rsidR="00754F7E" w:rsidRPr="0015642D">
        <w:rPr>
          <w:rFonts w:ascii="TRIAL Factor A Light" w:hAnsi="TRIAL Factor A Light"/>
        </w:rPr>
        <w:t xml:space="preserve"> </w:t>
      </w:r>
      <w:proofErr w:type="spellStart"/>
      <w:r w:rsidR="00754F7E" w:rsidRPr="0015642D">
        <w:rPr>
          <w:rFonts w:ascii="TRIAL Factor A Light" w:hAnsi="TRIAL Factor A Light"/>
        </w:rPr>
        <w:t>pišite</w:t>
      </w:r>
      <w:proofErr w:type="spellEnd"/>
      <w:r w:rsidR="00754F7E" w:rsidRPr="0015642D">
        <w:rPr>
          <w:rFonts w:ascii="TRIAL Factor A Light" w:hAnsi="TRIAL Factor A Light"/>
        </w:rPr>
        <w:t xml:space="preserve"> na</w:t>
      </w:r>
      <w:r w:rsidR="0015642D">
        <w:rPr>
          <w:rFonts w:ascii="TRIAL Factor A Light" w:hAnsi="TRIAL Factor A Light"/>
        </w:rPr>
        <w:t xml:space="preserve"> </w:t>
      </w:r>
      <w:proofErr w:type="spellStart"/>
      <w:r w:rsidR="00BF125B">
        <w:rPr>
          <w:rFonts w:ascii="TRIAL Factor A Light" w:hAnsi="TRIAL Factor A Light"/>
        </w:rPr>
        <w:t>adresu</w:t>
      </w:r>
      <w:proofErr w:type="spellEnd"/>
      <w:r w:rsidR="00BF125B">
        <w:rPr>
          <w:rFonts w:ascii="TRIAL Factor A Light" w:hAnsi="TRIAL Factor A Light"/>
        </w:rPr>
        <w:t xml:space="preserve"> </w:t>
      </w:r>
      <w:r w:rsidR="0015642D">
        <w:rPr>
          <w:rFonts w:ascii="TRIAL Factor A Light" w:hAnsi="TRIAL Factor A Light"/>
        </w:rPr>
        <w:t>tamara.cirgic@undp.org</w:t>
      </w:r>
    </w:p>
    <w:p w14:paraId="0F636CB2" w14:textId="77777777" w:rsidR="00754F7E" w:rsidRPr="00754F7E" w:rsidRDefault="00754F7E">
      <w:pPr>
        <w:spacing w:line="276" w:lineRule="auto"/>
        <w:rPr>
          <w:b/>
          <w:bCs/>
          <w:sz w:val="28"/>
          <w:szCs w:val="28"/>
          <w:lang w:val="sr-Latn-RS"/>
        </w:rPr>
      </w:pPr>
    </w:p>
    <w:sectPr w:rsidR="00754F7E" w:rsidRPr="00754F7E" w:rsidSect="00922E95">
      <w:headerReference w:type="default" r:id="rId9"/>
      <w:footerReference w:type="default" r:id="rId10"/>
      <w:pgSz w:w="11906" w:h="16838"/>
      <w:pgMar w:top="2790" w:right="1440" w:bottom="1440" w:left="1440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981E" w14:textId="77777777" w:rsidR="004729BB" w:rsidRDefault="004729BB" w:rsidP="00922E95">
      <w:r>
        <w:separator/>
      </w:r>
    </w:p>
  </w:endnote>
  <w:endnote w:type="continuationSeparator" w:id="0">
    <w:p w14:paraId="3034B6B8" w14:textId="77777777" w:rsidR="004729BB" w:rsidRDefault="004729BB" w:rsidP="0092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IAL Factor A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52F8" w14:textId="18AB1F43" w:rsidR="00922E95" w:rsidRPr="00922E95" w:rsidRDefault="000820E8" w:rsidP="0056432E">
    <w:pPr>
      <w:pStyle w:val="NoSpacing"/>
      <w:ind w:right="-330"/>
      <w:jc w:val="both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noProof/>
        <w:sz w:val="20"/>
        <w:szCs w:val="20"/>
        <w14:ligatures w14:val="standardContextual"/>
      </w:rPr>
      <w:drawing>
        <wp:anchor distT="0" distB="0" distL="114300" distR="114300" simplePos="0" relativeHeight="251667456" behindDoc="0" locked="0" layoutInCell="1" allowOverlap="1" wp14:anchorId="77DB0981" wp14:editId="3056DF95">
          <wp:simplePos x="0" y="0"/>
          <wp:positionH relativeFrom="margin">
            <wp:posOffset>1019810</wp:posOffset>
          </wp:positionH>
          <wp:positionV relativeFrom="paragraph">
            <wp:posOffset>-548005</wp:posOffset>
          </wp:positionV>
          <wp:extent cx="304800" cy="2508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5330">
      <w:rPr>
        <w:rFonts w:asciiTheme="majorHAnsi" w:hAnsiTheme="majorHAnsi" w:cstheme="majorHAnsi"/>
        <w:noProof/>
        <w:sz w:val="20"/>
        <w:szCs w:val="20"/>
        <w14:ligatures w14:val="standardContextual"/>
      </w:rPr>
      <w:drawing>
        <wp:anchor distT="0" distB="0" distL="114300" distR="114300" simplePos="0" relativeHeight="251666432" behindDoc="1" locked="0" layoutInCell="1" allowOverlap="1" wp14:anchorId="66C560B5" wp14:editId="43B4487C">
          <wp:simplePos x="0" y="0"/>
          <wp:positionH relativeFrom="page">
            <wp:posOffset>123825</wp:posOffset>
          </wp:positionH>
          <wp:positionV relativeFrom="paragraph">
            <wp:posOffset>-814070</wp:posOffset>
          </wp:positionV>
          <wp:extent cx="6858000" cy="1382846"/>
          <wp:effectExtent l="0" t="0" r="0" b="0"/>
          <wp:wrapNone/>
          <wp:docPr id="17572596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259659" name="Picture 17572596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8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9722" w14:textId="77777777" w:rsidR="004729BB" w:rsidRDefault="004729BB" w:rsidP="00922E95">
      <w:r>
        <w:separator/>
      </w:r>
    </w:p>
  </w:footnote>
  <w:footnote w:type="continuationSeparator" w:id="0">
    <w:p w14:paraId="07ABA9AA" w14:textId="77777777" w:rsidR="004729BB" w:rsidRDefault="004729BB" w:rsidP="0092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8267" w14:textId="44B41909" w:rsidR="00922E95" w:rsidRDefault="00285B36" w:rsidP="00285B36">
    <w:pPr>
      <w:pStyle w:val="Header"/>
      <w:jc w:val="both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92BB57D" wp14:editId="53C140A9">
          <wp:simplePos x="0" y="0"/>
          <wp:positionH relativeFrom="column">
            <wp:posOffset>-914400</wp:posOffset>
          </wp:positionH>
          <wp:positionV relativeFrom="paragraph">
            <wp:posOffset>2534920</wp:posOffset>
          </wp:positionV>
          <wp:extent cx="7559457" cy="5399492"/>
          <wp:effectExtent l="0" t="0" r="3810" b="0"/>
          <wp:wrapNone/>
          <wp:docPr id="17383982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398232" name="Picture 17383982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57" cy="5399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A3AB46F" wp14:editId="0928AB7E">
          <wp:simplePos x="0" y="0"/>
          <wp:positionH relativeFrom="column">
            <wp:posOffset>-914401</wp:posOffset>
          </wp:positionH>
          <wp:positionV relativeFrom="paragraph">
            <wp:posOffset>-449580</wp:posOffset>
          </wp:positionV>
          <wp:extent cx="7558035" cy="1524000"/>
          <wp:effectExtent l="0" t="0" r="0" b="0"/>
          <wp:wrapNone/>
          <wp:docPr id="12221428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142839" name="Picture 12221428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027" cy="152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95"/>
    <w:rsid w:val="000147E3"/>
    <w:rsid w:val="00014DBE"/>
    <w:rsid w:val="0003076A"/>
    <w:rsid w:val="000820E8"/>
    <w:rsid w:val="000A2472"/>
    <w:rsid w:val="000C0E54"/>
    <w:rsid w:val="00121AE1"/>
    <w:rsid w:val="00143DC9"/>
    <w:rsid w:val="00152896"/>
    <w:rsid w:val="0015642D"/>
    <w:rsid w:val="00180D13"/>
    <w:rsid w:val="001E6245"/>
    <w:rsid w:val="0023525D"/>
    <w:rsid w:val="00285B36"/>
    <w:rsid w:val="00293FDD"/>
    <w:rsid w:val="002C4F4B"/>
    <w:rsid w:val="002D0423"/>
    <w:rsid w:val="002D175C"/>
    <w:rsid w:val="002E14EB"/>
    <w:rsid w:val="003032C2"/>
    <w:rsid w:val="00303995"/>
    <w:rsid w:val="00353AAF"/>
    <w:rsid w:val="003577D1"/>
    <w:rsid w:val="003C701A"/>
    <w:rsid w:val="00415A85"/>
    <w:rsid w:val="004729BB"/>
    <w:rsid w:val="004770FA"/>
    <w:rsid w:val="004A55DF"/>
    <w:rsid w:val="004E0B27"/>
    <w:rsid w:val="00562044"/>
    <w:rsid w:val="0056432E"/>
    <w:rsid w:val="005D32E4"/>
    <w:rsid w:val="005D7040"/>
    <w:rsid w:val="00680D9B"/>
    <w:rsid w:val="00754F7E"/>
    <w:rsid w:val="00773B3E"/>
    <w:rsid w:val="007943C2"/>
    <w:rsid w:val="007B4B93"/>
    <w:rsid w:val="00802F1E"/>
    <w:rsid w:val="0081178B"/>
    <w:rsid w:val="00861223"/>
    <w:rsid w:val="00877A68"/>
    <w:rsid w:val="00884000"/>
    <w:rsid w:val="00893F9D"/>
    <w:rsid w:val="008A5330"/>
    <w:rsid w:val="008D1CCC"/>
    <w:rsid w:val="008F42D9"/>
    <w:rsid w:val="00922E95"/>
    <w:rsid w:val="00962C4A"/>
    <w:rsid w:val="0098312B"/>
    <w:rsid w:val="00A13E34"/>
    <w:rsid w:val="00A974E6"/>
    <w:rsid w:val="00AB4332"/>
    <w:rsid w:val="00AC5D83"/>
    <w:rsid w:val="00AD17B4"/>
    <w:rsid w:val="00AE397C"/>
    <w:rsid w:val="00B07150"/>
    <w:rsid w:val="00B25AA1"/>
    <w:rsid w:val="00B60847"/>
    <w:rsid w:val="00B708B7"/>
    <w:rsid w:val="00B709EF"/>
    <w:rsid w:val="00B772C0"/>
    <w:rsid w:val="00B847CF"/>
    <w:rsid w:val="00BB43A5"/>
    <w:rsid w:val="00BC1725"/>
    <w:rsid w:val="00BD7D8C"/>
    <w:rsid w:val="00BF125B"/>
    <w:rsid w:val="00C023E2"/>
    <w:rsid w:val="00C249E8"/>
    <w:rsid w:val="00C86F08"/>
    <w:rsid w:val="00C94AE9"/>
    <w:rsid w:val="00CB4B31"/>
    <w:rsid w:val="00CE341B"/>
    <w:rsid w:val="00D445DF"/>
    <w:rsid w:val="00DB04EC"/>
    <w:rsid w:val="00DE734F"/>
    <w:rsid w:val="00DF6590"/>
    <w:rsid w:val="00E01A7B"/>
    <w:rsid w:val="00E10243"/>
    <w:rsid w:val="00E16F2D"/>
    <w:rsid w:val="00EB4906"/>
    <w:rsid w:val="00EB66D7"/>
    <w:rsid w:val="00EE1BF7"/>
    <w:rsid w:val="00EF26CF"/>
    <w:rsid w:val="00F63E97"/>
    <w:rsid w:val="00F86CF4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A5E34"/>
  <w15:chartTrackingRefBased/>
  <w15:docId w15:val="{A670214A-26FA-C444-98E2-44AD6ACC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2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E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95"/>
  </w:style>
  <w:style w:type="paragraph" w:styleId="Footer">
    <w:name w:val="footer"/>
    <w:basedOn w:val="Normal"/>
    <w:link w:val="FooterChar"/>
    <w:uiPriority w:val="99"/>
    <w:unhideWhenUsed/>
    <w:rsid w:val="00922E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95"/>
  </w:style>
  <w:style w:type="paragraph" w:styleId="NoSpacing">
    <w:name w:val="No Spacing"/>
    <w:uiPriority w:val="1"/>
    <w:qFormat/>
    <w:rsid w:val="00922E95"/>
    <w:rPr>
      <w:kern w:val="0"/>
      <w:sz w:val="22"/>
      <w:szCs w:val="22"/>
      <w:lang w:val="sr-Latn-M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D0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423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423"/>
    <w:rPr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032C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 w:eastAsia="en-GB"/>
    </w:rPr>
  </w:style>
  <w:style w:type="paragraph" w:styleId="NormalWeb">
    <w:name w:val="Normal (Web)"/>
    <w:basedOn w:val="Normal"/>
    <w:uiPriority w:val="99"/>
    <w:unhideWhenUsed/>
    <w:rsid w:val="003032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</w:rPr>
  </w:style>
  <w:style w:type="character" w:customStyle="1" w:styleId="eop">
    <w:name w:val="eop"/>
    <w:basedOn w:val="DefaultParagraphFont"/>
    <w:rsid w:val="00861223"/>
  </w:style>
  <w:style w:type="character" w:styleId="Hyperlink">
    <w:name w:val="Hyperlink"/>
    <w:basedOn w:val="DefaultParagraphFont"/>
    <w:uiPriority w:val="99"/>
    <w:unhideWhenUsed/>
    <w:rsid w:val="008612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7E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7E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E9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E97"/>
    <w:rPr>
      <w:b/>
      <w:bCs/>
      <w:sz w:val="20"/>
      <w:szCs w:val="20"/>
      <w:lang w:val="en-GB"/>
    </w:rPr>
  </w:style>
  <w:style w:type="character" w:customStyle="1" w:styleId="cf01">
    <w:name w:val="cf01"/>
    <w:basedOn w:val="DefaultParagraphFont"/>
    <w:rsid w:val="00B6084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p.org/montenegro/projects/enhancing-citizens-trust-institutions-and-building-resilient-communit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f6JSfX57vdBWHiiOlSiNoohfuqHWTN8Dkf6Ev2hc7T40lF5A/viewfor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6337-FF5C-4426-BE82-779793F6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erina Catovic</cp:lastModifiedBy>
  <cp:revision>29</cp:revision>
  <dcterms:created xsi:type="dcterms:W3CDTF">2024-08-20T19:35:00Z</dcterms:created>
  <dcterms:modified xsi:type="dcterms:W3CDTF">2024-09-03T13:24:00Z</dcterms:modified>
</cp:coreProperties>
</file>